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C39" w:rsidRPr="00B94963" w:rsidRDefault="00A96C39" w:rsidP="00A3475E">
      <w:pPr>
        <w:widowControl w:val="0"/>
        <w:jc w:val="center"/>
        <w:rPr>
          <w:noProof/>
        </w:rPr>
      </w:pPr>
      <w:r w:rsidRPr="00B94963"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C39" w:rsidRPr="00B94963" w:rsidRDefault="00A96C39" w:rsidP="003160AA">
      <w:pPr>
        <w:widowControl w:val="0"/>
        <w:jc w:val="center"/>
      </w:pPr>
    </w:p>
    <w:p w:rsidR="00A96C39" w:rsidRPr="00B94963" w:rsidRDefault="00A96C39" w:rsidP="00A3475E">
      <w:pPr>
        <w:pStyle w:val="2"/>
        <w:keepNext w:val="0"/>
        <w:widowControl w:val="0"/>
        <w:rPr>
          <w:sz w:val="22"/>
          <w:szCs w:val="22"/>
        </w:rPr>
      </w:pPr>
      <w:r w:rsidRPr="00B94963">
        <w:rPr>
          <w:sz w:val="22"/>
          <w:szCs w:val="22"/>
        </w:rPr>
        <w:t>БЕЛОЯРСКИЙ РАЙОН</w:t>
      </w:r>
    </w:p>
    <w:p w:rsidR="00A96C39" w:rsidRPr="00B94963" w:rsidRDefault="00A96C39" w:rsidP="00A3475E">
      <w:pPr>
        <w:pStyle w:val="3"/>
        <w:keepNext w:val="0"/>
        <w:widowControl w:val="0"/>
        <w:rPr>
          <w:sz w:val="20"/>
          <w:szCs w:val="20"/>
        </w:rPr>
      </w:pPr>
      <w:r w:rsidRPr="00B94963">
        <w:rPr>
          <w:sz w:val="20"/>
          <w:szCs w:val="20"/>
        </w:rPr>
        <w:t>ХАНТЫ-МАНСИЙСКИЙ АВТОНОМНЫЙ ОКРУГ – ЮГРА</w:t>
      </w:r>
    </w:p>
    <w:p w:rsidR="00A96C39" w:rsidRPr="00B94963" w:rsidRDefault="00A96C39" w:rsidP="00B94963">
      <w:pPr>
        <w:widowControl w:val="0"/>
        <w:jc w:val="center"/>
      </w:pPr>
    </w:p>
    <w:p w:rsidR="00A96C39" w:rsidRPr="00B94963" w:rsidRDefault="00A96C39" w:rsidP="00A3475E">
      <w:pPr>
        <w:widowControl w:val="0"/>
        <w:jc w:val="center"/>
      </w:pPr>
    </w:p>
    <w:p w:rsidR="00A96C39" w:rsidRPr="00B94963" w:rsidRDefault="00A96C39" w:rsidP="00A3475E">
      <w:pPr>
        <w:pStyle w:val="1"/>
        <w:keepNext w:val="0"/>
        <w:widowControl w:val="0"/>
        <w:rPr>
          <w:szCs w:val="28"/>
        </w:rPr>
      </w:pPr>
      <w:r w:rsidRPr="00B94963">
        <w:rPr>
          <w:sz w:val="28"/>
          <w:szCs w:val="28"/>
        </w:rPr>
        <w:t xml:space="preserve">АДМИНИСТРАЦИЯ БЕЛОЯРСКОГО РАЙОНА  </w:t>
      </w:r>
    </w:p>
    <w:p w:rsidR="00A96C39" w:rsidRPr="00B94963" w:rsidRDefault="00A96C39" w:rsidP="00A3475E">
      <w:pPr>
        <w:widowControl w:val="0"/>
        <w:jc w:val="center"/>
      </w:pPr>
    </w:p>
    <w:p w:rsidR="00A96C39" w:rsidRPr="00B94963" w:rsidRDefault="00A96C39" w:rsidP="00A3475E">
      <w:pPr>
        <w:widowControl w:val="0"/>
        <w:jc w:val="center"/>
      </w:pPr>
      <w:r w:rsidRPr="00B94963">
        <w:t xml:space="preserve">                                                                                                                                     ПРОЕКТ</w:t>
      </w:r>
    </w:p>
    <w:p w:rsidR="00A96C39" w:rsidRPr="00B94963" w:rsidRDefault="00A96C39" w:rsidP="00A3475E">
      <w:pPr>
        <w:pStyle w:val="1"/>
        <w:keepNext w:val="0"/>
        <w:widowControl w:val="0"/>
        <w:rPr>
          <w:sz w:val="28"/>
        </w:rPr>
      </w:pPr>
      <w:r w:rsidRPr="00B94963">
        <w:rPr>
          <w:sz w:val="28"/>
        </w:rPr>
        <w:t>ПОСТАНОВЛЕНИЕ</w:t>
      </w:r>
    </w:p>
    <w:p w:rsidR="00A96C39" w:rsidRPr="00B94963" w:rsidRDefault="00A96C39" w:rsidP="00B94963">
      <w:pPr>
        <w:widowControl w:val="0"/>
        <w:jc w:val="center"/>
      </w:pPr>
    </w:p>
    <w:p w:rsidR="00A96C39" w:rsidRPr="00B94963" w:rsidRDefault="00A96C39" w:rsidP="00A3475E">
      <w:pPr>
        <w:widowControl w:val="0"/>
      </w:pPr>
      <w:r w:rsidRPr="00B94963">
        <w:t xml:space="preserve">от  «___» </w:t>
      </w:r>
      <w:r w:rsidR="00F32681" w:rsidRPr="00B94963">
        <w:t xml:space="preserve"> </w:t>
      </w:r>
      <w:r w:rsidRPr="00B94963">
        <w:t>______  20</w:t>
      </w:r>
      <w:r w:rsidR="00E20AD1" w:rsidRPr="00B94963">
        <w:t>2</w:t>
      </w:r>
      <w:r w:rsidR="00D1164D" w:rsidRPr="00B94963">
        <w:t>3</w:t>
      </w:r>
      <w:r w:rsidRPr="00B94963">
        <w:t xml:space="preserve"> года</w:t>
      </w:r>
      <w:r w:rsidRPr="00B94963">
        <w:tab/>
      </w:r>
      <w:r w:rsidRPr="00B94963">
        <w:tab/>
      </w:r>
      <w:r w:rsidRPr="00B94963">
        <w:tab/>
      </w:r>
      <w:r w:rsidRPr="00B94963">
        <w:tab/>
      </w:r>
      <w:r w:rsidRPr="00B94963">
        <w:tab/>
      </w:r>
      <w:r w:rsidRPr="00B94963">
        <w:tab/>
        <w:t xml:space="preserve">              № ___</w:t>
      </w:r>
      <w:r w:rsidR="000153AA" w:rsidRPr="00B94963">
        <w:t>__</w:t>
      </w:r>
    </w:p>
    <w:p w:rsidR="00A96C39" w:rsidRPr="00B94963" w:rsidRDefault="00A96C39" w:rsidP="00B94963">
      <w:pPr>
        <w:widowControl w:val="0"/>
        <w:jc w:val="center"/>
      </w:pPr>
    </w:p>
    <w:p w:rsidR="00A96C39" w:rsidRPr="00B94963" w:rsidRDefault="00A96C39" w:rsidP="00B94963">
      <w:pPr>
        <w:widowControl w:val="0"/>
        <w:jc w:val="center"/>
      </w:pPr>
    </w:p>
    <w:p w:rsidR="00A96C39" w:rsidRPr="00B94963" w:rsidRDefault="00A96C39" w:rsidP="00A3475E">
      <w:pPr>
        <w:widowControl w:val="0"/>
        <w:shd w:val="clear" w:color="auto" w:fill="FFFFFF"/>
        <w:jc w:val="center"/>
        <w:rPr>
          <w:b/>
          <w:bCs/>
        </w:rPr>
      </w:pPr>
      <w:r w:rsidRPr="00B94963">
        <w:rPr>
          <w:b/>
          <w:bCs/>
        </w:rPr>
        <w:t>О внесении изменений в</w:t>
      </w:r>
      <w:r w:rsidR="00CE3A22" w:rsidRPr="00B94963">
        <w:rPr>
          <w:b/>
          <w:bCs/>
        </w:rPr>
        <w:t xml:space="preserve"> приложени</w:t>
      </w:r>
      <w:r w:rsidR="002A0CFE" w:rsidRPr="00B94963">
        <w:rPr>
          <w:b/>
          <w:bCs/>
        </w:rPr>
        <w:t>е</w:t>
      </w:r>
      <w:r w:rsidR="00077D14" w:rsidRPr="00B94963">
        <w:rPr>
          <w:b/>
          <w:bCs/>
        </w:rPr>
        <w:t xml:space="preserve"> к </w:t>
      </w:r>
      <w:r w:rsidRPr="00B94963">
        <w:rPr>
          <w:b/>
          <w:bCs/>
        </w:rPr>
        <w:t>постановлени</w:t>
      </w:r>
      <w:r w:rsidR="00077D14" w:rsidRPr="00B94963">
        <w:rPr>
          <w:b/>
          <w:bCs/>
        </w:rPr>
        <w:t>ю</w:t>
      </w:r>
      <w:r w:rsidRPr="00B94963">
        <w:rPr>
          <w:b/>
          <w:bCs/>
        </w:rPr>
        <w:t xml:space="preserve"> администрации </w:t>
      </w:r>
    </w:p>
    <w:p w:rsidR="00A96C39" w:rsidRPr="00B94963" w:rsidRDefault="008002D8" w:rsidP="00A3475E">
      <w:pPr>
        <w:widowControl w:val="0"/>
        <w:shd w:val="clear" w:color="auto" w:fill="FFFFFF"/>
        <w:jc w:val="center"/>
        <w:rPr>
          <w:b/>
          <w:bCs/>
        </w:rPr>
      </w:pPr>
      <w:r w:rsidRPr="00B94963">
        <w:rPr>
          <w:b/>
          <w:bCs/>
        </w:rPr>
        <w:t xml:space="preserve">Белоярского района от </w:t>
      </w:r>
      <w:r w:rsidR="00FD0354" w:rsidRPr="00B94963">
        <w:rPr>
          <w:b/>
          <w:bCs/>
        </w:rPr>
        <w:t>31</w:t>
      </w:r>
      <w:r w:rsidR="00A96C39" w:rsidRPr="00B94963">
        <w:rPr>
          <w:b/>
          <w:bCs/>
        </w:rPr>
        <w:t xml:space="preserve"> </w:t>
      </w:r>
      <w:r w:rsidR="00FD0354" w:rsidRPr="00B94963">
        <w:rPr>
          <w:b/>
          <w:bCs/>
        </w:rPr>
        <w:t>октябр</w:t>
      </w:r>
      <w:r w:rsidR="00A96C39" w:rsidRPr="00B94963">
        <w:rPr>
          <w:b/>
          <w:bCs/>
        </w:rPr>
        <w:t>я 201</w:t>
      </w:r>
      <w:r w:rsidR="00FD0354" w:rsidRPr="00B94963">
        <w:rPr>
          <w:b/>
          <w:bCs/>
        </w:rPr>
        <w:t>8</w:t>
      </w:r>
      <w:r w:rsidR="00A96C39" w:rsidRPr="00B94963">
        <w:rPr>
          <w:b/>
          <w:bCs/>
        </w:rPr>
        <w:t xml:space="preserve"> года № 1</w:t>
      </w:r>
      <w:r w:rsidR="00FD0354" w:rsidRPr="00B94963">
        <w:rPr>
          <w:b/>
          <w:bCs/>
        </w:rPr>
        <w:t>050</w:t>
      </w:r>
    </w:p>
    <w:p w:rsidR="00A96C39" w:rsidRPr="00B94963" w:rsidRDefault="00A96C39" w:rsidP="00B94963">
      <w:pPr>
        <w:widowControl w:val="0"/>
        <w:jc w:val="center"/>
        <w:rPr>
          <w:b/>
          <w:bCs/>
        </w:rPr>
      </w:pPr>
    </w:p>
    <w:p w:rsidR="00A96C39" w:rsidRPr="00B94963" w:rsidRDefault="00A96C39" w:rsidP="00A3475E">
      <w:pPr>
        <w:widowControl w:val="0"/>
        <w:spacing w:before="120"/>
        <w:ind w:firstLine="567"/>
        <w:jc w:val="both"/>
        <w:rPr>
          <w:bCs/>
        </w:rPr>
      </w:pPr>
      <w:r w:rsidRPr="00B94963">
        <w:t>П</w:t>
      </w:r>
      <w:r w:rsidRPr="00B94963">
        <w:rPr>
          <w:b/>
          <w:bCs/>
        </w:rPr>
        <w:t xml:space="preserve"> </w:t>
      </w:r>
      <w:r w:rsidRPr="00B94963">
        <w:rPr>
          <w:bCs/>
        </w:rPr>
        <w:t>о с т а н о в л я ю:</w:t>
      </w:r>
    </w:p>
    <w:p w:rsidR="00390FA0" w:rsidRPr="00B94963" w:rsidRDefault="00156E9E" w:rsidP="00A3475E">
      <w:pPr>
        <w:widowControl w:val="0"/>
        <w:spacing w:before="120"/>
        <w:ind w:firstLine="709"/>
        <w:contextualSpacing/>
        <w:jc w:val="both"/>
        <w:rPr>
          <w:bCs/>
        </w:rPr>
      </w:pPr>
      <w:r w:rsidRPr="00B94963">
        <w:rPr>
          <w:bCs/>
        </w:rPr>
        <w:t>1</w:t>
      </w:r>
      <w:r w:rsidR="007E7D1C" w:rsidRPr="00B94963">
        <w:rPr>
          <w:bCs/>
        </w:rPr>
        <w:t>. </w:t>
      </w:r>
      <w:r w:rsidR="00E027E5" w:rsidRPr="00B94963">
        <w:t>Внести в приложение «Муниципальная программа Белоярского района «Развитие</w:t>
      </w:r>
      <w:r w:rsidR="00E027E5" w:rsidRPr="00B94963">
        <w:rPr>
          <w:bCs/>
        </w:rPr>
        <w:t xml:space="preserve"> транспортной системы Белоярского района» (далее – Программа)</w:t>
      </w:r>
      <w:r w:rsidR="00292C98" w:rsidRPr="00B94963">
        <w:rPr>
          <w:bCs/>
        </w:rPr>
        <w:t xml:space="preserve"> к п</w:t>
      </w:r>
      <w:r w:rsidR="0042501A" w:rsidRPr="00B94963">
        <w:rPr>
          <w:bCs/>
        </w:rPr>
        <w:t>остановлению</w:t>
      </w:r>
      <w:r w:rsidR="00292C98" w:rsidRPr="00B94963">
        <w:rPr>
          <w:bCs/>
        </w:rPr>
        <w:t xml:space="preserve"> администрации Белоярского района от 31 октября 2018 года № 1050</w:t>
      </w:r>
      <w:r w:rsidR="00E027E5" w:rsidRPr="00B94963">
        <w:rPr>
          <w:bCs/>
        </w:rPr>
        <w:t xml:space="preserve"> </w:t>
      </w:r>
      <w:r w:rsidR="003160AA" w:rsidRPr="00B94963">
        <w:t>«</w:t>
      </w:r>
      <w:r w:rsidR="003160AA" w:rsidRPr="00B94963">
        <w:rPr>
          <w:bCs/>
        </w:rPr>
        <w:t xml:space="preserve">Об утверждении муниципальной программы Белоярского района </w:t>
      </w:r>
      <w:r w:rsidR="003160AA" w:rsidRPr="00B94963">
        <w:t>«</w:t>
      </w:r>
      <w:r w:rsidR="003160AA" w:rsidRPr="00B94963">
        <w:rPr>
          <w:bCs/>
        </w:rPr>
        <w:t xml:space="preserve">Развитие транспортной системы Белоярского района» </w:t>
      </w:r>
      <w:r w:rsidR="00E027E5" w:rsidRPr="00B94963">
        <w:rPr>
          <w:bCs/>
        </w:rPr>
        <w:t>следующие изменения:</w:t>
      </w:r>
    </w:p>
    <w:p w:rsidR="00E027E5" w:rsidRPr="00B94963" w:rsidRDefault="00A12CAC" w:rsidP="00E16A07">
      <w:pPr>
        <w:widowControl w:val="0"/>
        <w:spacing w:before="120"/>
        <w:ind w:firstLine="567"/>
        <w:contextualSpacing/>
        <w:jc w:val="both"/>
      </w:pPr>
      <w:r w:rsidRPr="00B94963">
        <w:rPr>
          <w:bCs/>
        </w:rPr>
        <w:t>1</w:t>
      </w:r>
      <w:r w:rsidR="007E7D1C" w:rsidRPr="00B94963">
        <w:rPr>
          <w:bCs/>
        </w:rPr>
        <w:t>) </w:t>
      </w:r>
      <w:r w:rsidR="00077D14" w:rsidRPr="00B94963">
        <w:t>позицию</w:t>
      </w:r>
      <w:r w:rsidR="00686460" w:rsidRPr="00B94963">
        <w:t xml:space="preserve"> паспорта Программы, касающ</w:t>
      </w:r>
      <w:r w:rsidR="00077D14" w:rsidRPr="00B94963">
        <w:t>уюся</w:t>
      </w:r>
      <w:r w:rsidR="00E16A07" w:rsidRPr="00B94963">
        <w:t xml:space="preserve"> параметров</w:t>
      </w:r>
      <w:r w:rsidR="00746AF4" w:rsidRPr="00B94963">
        <w:t xml:space="preserve"> </w:t>
      </w:r>
      <w:r w:rsidR="00382812" w:rsidRPr="00B94963">
        <w:t xml:space="preserve">финансового </w:t>
      </w:r>
      <w:r w:rsidR="00E027E5" w:rsidRPr="00B94963">
        <w:t>обеспечения Программы</w:t>
      </w:r>
      <w:r w:rsidR="00077D14" w:rsidRPr="00B94963">
        <w:t>,</w:t>
      </w:r>
      <w:r w:rsidR="00E16A07" w:rsidRPr="00B94963">
        <w:t xml:space="preserve"> </w:t>
      </w:r>
      <w:r w:rsidR="00E027E5" w:rsidRPr="00B94963">
        <w:t>изложить в следующей редакции:</w:t>
      </w:r>
    </w:p>
    <w:p w:rsidR="008B7181" w:rsidRPr="00B94963" w:rsidRDefault="008B7181" w:rsidP="00A3475E">
      <w:pPr>
        <w:widowControl w:val="0"/>
        <w:autoSpaceDE w:val="0"/>
        <w:autoSpaceDN w:val="0"/>
        <w:adjustRightInd w:val="0"/>
        <w:ind w:left="709" w:hanging="709"/>
      </w:pPr>
      <w:r w:rsidRPr="00B94963">
        <w:t>«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8B7181" w:rsidRPr="00B94963" w:rsidTr="00E16A07">
        <w:trPr>
          <w:trHeight w:val="274"/>
        </w:trPr>
        <w:tc>
          <w:tcPr>
            <w:tcW w:w="1843" w:type="dxa"/>
            <w:tcBorders>
              <w:left w:val="single" w:sz="4" w:space="0" w:color="auto"/>
            </w:tcBorders>
          </w:tcPr>
          <w:p w:rsidR="008B7181" w:rsidRPr="00B94963" w:rsidRDefault="008B7181" w:rsidP="00A3475E">
            <w:pPr>
              <w:widowControl w:val="0"/>
            </w:pPr>
            <w:r w:rsidRPr="00B94963">
              <w:t>Параметры финансового обеспечения муниципальной программы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CA005A" w:rsidRPr="00B9496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4963">
              <w:rPr>
                <w:bCs/>
              </w:rPr>
              <w:t xml:space="preserve">Общий объем финансирования муниципальной программы на 2019 - </w:t>
            </w:r>
            <w:r w:rsidR="00CC4D89" w:rsidRPr="00B94963">
              <w:rPr>
                <w:bCs/>
              </w:rPr>
              <w:t>2026 годы составляет 1</w:t>
            </w:r>
            <w:r w:rsidR="0014766B" w:rsidRPr="00B94963">
              <w:rPr>
                <w:bCs/>
              </w:rPr>
              <w:t> </w:t>
            </w:r>
            <w:r w:rsidR="00CC4D89" w:rsidRPr="00B94963">
              <w:rPr>
                <w:bCs/>
              </w:rPr>
              <w:t>2</w:t>
            </w:r>
            <w:r w:rsidR="0014766B" w:rsidRPr="00B94963">
              <w:rPr>
                <w:bCs/>
              </w:rPr>
              <w:t>84 043,9</w:t>
            </w:r>
            <w:r w:rsidRPr="00B94963">
              <w:rPr>
                <w:bCs/>
              </w:rPr>
              <w:t xml:space="preserve"> тыс. рублей, в том числе:</w:t>
            </w:r>
          </w:p>
          <w:p w:rsidR="00511E41" w:rsidRPr="00B9496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4963">
              <w:rPr>
                <w:bCs/>
              </w:rPr>
              <w:t>2019 год – 148 760,1 тыс. рублей;</w:t>
            </w:r>
          </w:p>
          <w:p w:rsidR="00511E41" w:rsidRPr="00B9496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4963">
              <w:rPr>
                <w:bCs/>
              </w:rPr>
              <w:t>2020 год – 155 121,0 тыс. рублей;</w:t>
            </w:r>
          </w:p>
          <w:p w:rsidR="00511E41" w:rsidRPr="00B9496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4963">
              <w:rPr>
                <w:bCs/>
              </w:rPr>
              <w:t>2021 год – 151 630,6 тыс. рублей;</w:t>
            </w:r>
          </w:p>
          <w:p w:rsidR="00511E41" w:rsidRPr="00B9496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4963">
              <w:rPr>
                <w:bCs/>
              </w:rPr>
              <w:t xml:space="preserve">2022 год – 214 955,6 тыс. рублей; </w:t>
            </w:r>
          </w:p>
          <w:p w:rsidR="00511E41" w:rsidRPr="00B9496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4963">
              <w:rPr>
                <w:bCs/>
              </w:rPr>
              <w:t xml:space="preserve">2023 год – </w:t>
            </w:r>
            <w:r w:rsidR="00AA4983" w:rsidRPr="00AA4983">
              <w:rPr>
                <w:bCs/>
                <w:highlight w:val="green"/>
              </w:rPr>
              <w:t>217</w:t>
            </w:r>
            <w:r w:rsidR="00CC4D89" w:rsidRPr="00AA4983">
              <w:rPr>
                <w:bCs/>
                <w:highlight w:val="green"/>
              </w:rPr>
              <w:t xml:space="preserve"> </w:t>
            </w:r>
            <w:r w:rsidR="00AA4983" w:rsidRPr="00AA4983">
              <w:rPr>
                <w:bCs/>
                <w:highlight w:val="green"/>
              </w:rPr>
              <w:t>341,</w:t>
            </w:r>
            <w:r w:rsidR="00CC4D89" w:rsidRPr="00AA4983">
              <w:rPr>
                <w:bCs/>
                <w:highlight w:val="green"/>
              </w:rPr>
              <w:t>7</w:t>
            </w:r>
            <w:r w:rsidRPr="00B94963">
              <w:rPr>
                <w:bCs/>
              </w:rPr>
              <w:t xml:space="preserve"> тыс. рублей; </w:t>
            </w:r>
          </w:p>
          <w:p w:rsidR="00511E41" w:rsidRPr="00B9496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4963">
              <w:rPr>
                <w:bCs/>
              </w:rPr>
              <w:t>2024 год – 1</w:t>
            </w:r>
            <w:r w:rsidR="0014766B" w:rsidRPr="00B94963">
              <w:rPr>
                <w:bCs/>
              </w:rPr>
              <w:t>76 758,1</w:t>
            </w:r>
            <w:r w:rsidRPr="00B94963">
              <w:rPr>
                <w:bCs/>
              </w:rPr>
              <w:t xml:space="preserve"> тыс. рублей;</w:t>
            </w:r>
          </w:p>
          <w:p w:rsidR="00511E41" w:rsidRPr="00B9496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4963">
              <w:rPr>
                <w:bCs/>
              </w:rPr>
              <w:t xml:space="preserve">2025 год – </w:t>
            </w:r>
            <w:r w:rsidRPr="00AA4983">
              <w:rPr>
                <w:bCs/>
                <w:highlight w:val="green"/>
              </w:rPr>
              <w:t>1</w:t>
            </w:r>
            <w:r w:rsidR="00AA4983" w:rsidRPr="00AA4983">
              <w:rPr>
                <w:bCs/>
                <w:highlight w:val="green"/>
              </w:rPr>
              <w:t>29 838,4</w:t>
            </w:r>
            <w:r w:rsidRPr="00B94963">
              <w:rPr>
                <w:bCs/>
              </w:rPr>
              <w:t xml:space="preserve"> тыс. рублей;</w:t>
            </w:r>
          </w:p>
          <w:p w:rsidR="00511E41" w:rsidRPr="00B94963" w:rsidRDefault="00511E41" w:rsidP="00511E41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4963">
              <w:rPr>
                <w:bCs/>
              </w:rPr>
              <w:t>2026 год – 89 638,4 тыс. рублей.</w:t>
            </w:r>
          </w:p>
          <w:p w:rsidR="00CA005A" w:rsidRPr="00B9496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4963">
              <w:rPr>
                <w:bCs/>
              </w:rPr>
              <w:t xml:space="preserve">1) за счет средств бюджета Белоярского района – 1 </w:t>
            </w:r>
            <w:r w:rsidR="00CC4D89" w:rsidRPr="00B94963">
              <w:rPr>
                <w:bCs/>
              </w:rPr>
              <w:t>227 492,8</w:t>
            </w:r>
            <w:r w:rsidRPr="00B94963">
              <w:rPr>
                <w:bCs/>
              </w:rPr>
              <w:t xml:space="preserve"> тыс. рублей, в том числе:</w:t>
            </w:r>
          </w:p>
          <w:p w:rsidR="00CA005A" w:rsidRPr="00B9496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4963">
              <w:rPr>
                <w:bCs/>
              </w:rPr>
              <w:t xml:space="preserve">2019 год – </w:t>
            </w:r>
            <w:r w:rsidR="00511E41" w:rsidRPr="00B94963">
              <w:rPr>
                <w:bCs/>
              </w:rPr>
              <w:t>120 109,0</w:t>
            </w:r>
            <w:r w:rsidRPr="00B94963">
              <w:rPr>
                <w:bCs/>
              </w:rPr>
              <w:t xml:space="preserve"> тыс. рублей;</w:t>
            </w:r>
          </w:p>
          <w:p w:rsidR="00CA005A" w:rsidRPr="00B9496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4963">
              <w:rPr>
                <w:bCs/>
              </w:rPr>
              <w:t>2020 год – 155 121,0 тыс. рублей;</w:t>
            </w:r>
          </w:p>
          <w:p w:rsidR="00CA005A" w:rsidRPr="00B9496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4963">
              <w:rPr>
                <w:bCs/>
              </w:rPr>
              <w:t>2021 год – 151 630,6 тыс. рублей;</w:t>
            </w:r>
          </w:p>
          <w:p w:rsidR="00CA005A" w:rsidRPr="00B9496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4963">
              <w:rPr>
                <w:bCs/>
              </w:rPr>
              <w:t xml:space="preserve">2022 год – 214 955,6 тыс. рублей; </w:t>
            </w:r>
          </w:p>
          <w:p w:rsidR="00CA005A" w:rsidRPr="00B9496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4963">
              <w:rPr>
                <w:bCs/>
              </w:rPr>
              <w:t xml:space="preserve">2023 год – </w:t>
            </w:r>
            <w:r w:rsidR="00CC4D89" w:rsidRPr="00B94963">
              <w:rPr>
                <w:bCs/>
              </w:rPr>
              <w:t>202 841,7</w:t>
            </w:r>
            <w:r w:rsidRPr="00B94963">
              <w:rPr>
                <w:bCs/>
              </w:rPr>
              <w:t xml:space="preserve"> тыс. рублей; </w:t>
            </w:r>
          </w:p>
          <w:p w:rsidR="00CA005A" w:rsidRPr="00B9496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4963">
              <w:rPr>
                <w:bCs/>
              </w:rPr>
              <w:t>2024 год – 163 358,1 тыс. рублей;</w:t>
            </w:r>
          </w:p>
          <w:p w:rsidR="00CA005A" w:rsidRPr="00B9496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4963">
              <w:rPr>
                <w:bCs/>
              </w:rPr>
              <w:t>2025 год – 1</w:t>
            </w:r>
            <w:r w:rsidR="00353B0A" w:rsidRPr="00B94963">
              <w:rPr>
                <w:bCs/>
              </w:rPr>
              <w:t>29 838,4</w:t>
            </w:r>
            <w:r w:rsidRPr="00B94963">
              <w:rPr>
                <w:bCs/>
              </w:rPr>
              <w:t xml:space="preserve"> тыс. рублей;</w:t>
            </w:r>
          </w:p>
          <w:p w:rsidR="00CA005A" w:rsidRPr="00B94963" w:rsidRDefault="00CA005A" w:rsidP="00CA005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4963">
              <w:rPr>
                <w:bCs/>
              </w:rPr>
              <w:t>2026 год – 89 638,4 тыс. рублей.</w:t>
            </w:r>
          </w:p>
          <w:p w:rsidR="009E7EA8" w:rsidRPr="00B94963" w:rsidRDefault="009E7EA8" w:rsidP="009E7EA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94963">
              <w:rPr>
                <w:bCs/>
              </w:rPr>
              <w:t xml:space="preserve">2) за счет средств бюджета Ханты-Мансийского автономного округа-Югры (далее-бюджет автономного округа) </w:t>
            </w:r>
            <w:r w:rsidR="008B7181" w:rsidRPr="00B94963">
              <w:rPr>
                <w:bCs/>
              </w:rPr>
              <w:t>–</w:t>
            </w:r>
            <w:r w:rsidRPr="00B94963">
              <w:rPr>
                <w:bCs/>
              </w:rPr>
              <w:t xml:space="preserve"> </w:t>
            </w:r>
            <w:r w:rsidR="00413B27" w:rsidRPr="00B94963">
              <w:rPr>
                <w:bCs/>
              </w:rPr>
              <w:t>56 551,1</w:t>
            </w:r>
            <w:r w:rsidR="00C81041" w:rsidRPr="00B94963">
              <w:rPr>
                <w:bCs/>
              </w:rPr>
              <w:t xml:space="preserve"> </w:t>
            </w:r>
            <w:r w:rsidR="008B7181" w:rsidRPr="00B94963">
              <w:rPr>
                <w:bCs/>
              </w:rPr>
              <w:t>тыс. рублей, в том числе:</w:t>
            </w:r>
            <w:r w:rsidRPr="00B94963">
              <w:rPr>
                <w:bCs/>
              </w:rPr>
              <w:t xml:space="preserve"> </w:t>
            </w:r>
          </w:p>
          <w:p w:rsidR="00593563" w:rsidRPr="00B94963" w:rsidRDefault="008B7181" w:rsidP="009E7EA8">
            <w:pPr>
              <w:widowControl w:val="0"/>
              <w:autoSpaceDE w:val="0"/>
              <w:autoSpaceDN w:val="0"/>
              <w:adjustRightInd w:val="0"/>
              <w:jc w:val="both"/>
            </w:pPr>
            <w:r w:rsidRPr="00B94963">
              <w:rPr>
                <w:bCs/>
              </w:rPr>
              <w:t>20</w:t>
            </w:r>
            <w:r w:rsidR="009E7EA8" w:rsidRPr="00B94963">
              <w:rPr>
                <w:bCs/>
              </w:rPr>
              <w:t>19 год – 28 651,1 тыс. рублей;</w:t>
            </w:r>
          </w:p>
          <w:p w:rsidR="00AA4983" w:rsidRPr="00B94963" w:rsidRDefault="00AA4983" w:rsidP="00AA4983">
            <w:pPr>
              <w:widowControl w:val="0"/>
              <w:autoSpaceDE w:val="0"/>
              <w:autoSpaceDN w:val="0"/>
              <w:adjustRightInd w:val="0"/>
              <w:jc w:val="both"/>
            </w:pPr>
            <w:r w:rsidRPr="00AA4983">
              <w:rPr>
                <w:highlight w:val="green"/>
              </w:rPr>
              <w:t xml:space="preserve">2023 год – 14 500,0 </w:t>
            </w:r>
            <w:r w:rsidRPr="00AA4983">
              <w:rPr>
                <w:bCs/>
                <w:highlight w:val="green"/>
              </w:rPr>
              <w:t>тыс. рублей;</w:t>
            </w:r>
          </w:p>
          <w:p w:rsidR="00353B0A" w:rsidRPr="00AA4983" w:rsidRDefault="00AA4983" w:rsidP="009E7EA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2024 год – 13 400,0 тыс.рублей.</w:t>
            </w:r>
          </w:p>
        </w:tc>
      </w:tr>
    </w:tbl>
    <w:p w:rsidR="00807AB6" w:rsidRPr="00B94963" w:rsidRDefault="0042501A" w:rsidP="00A3475E">
      <w:pPr>
        <w:widowControl w:val="0"/>
        <w:autoSpaceDE w:val="0"/>
        <w:autoSpaceDN w:val="0"/>
        <w:adjustRightInd w:val="0"/>
        <w:ind w:right="-284" w:firstLine="851"/>
        <w:jc w:val="right"/>
      </w:pPr>
      <w:r w:rsidRPr="00B94963">
        <w:lastRenderedPageBreak/>
        <w:t>»;</w:t>
      </w:r>
    </w:p>
    <w:p w:rsidR="00D26342" w:rsidRPr="00B94963" w:rsidRDefault="00A7621F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B94963">
        <w:t>2) </w:t>
      </w:r>
      <w:r w:rsidR="00D26342" w:rsidRPr="00B94963">
        <w:t>таблицу 3 «Целевые показатели муниципальной программы» Программы изложить в редакции согласно приложени</w:t>
      </w:r>
      <w:r w:rsidR="00B94963" w:rsidRPr="00B94963">
        <w:t>ю 1 к настоящему постановлению;</w:t>
      </w:r>
    </w:p>
    <w:p w:rsidR="000A07DA" w:rsidRPr="00B94963" w:rsidRDefault="00D26342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B94963">
        <w:t>3</w:t>
      </w:r>
      <w:r w:rsidR="00AC3CAA" w:rsidRPr="00B94963">
        <w:t>) </w:t>
      </w:r>
      <w:r w:rsidR="008B7181" w:rsidRPr="00B94963">
        <w:t>таблицу 4 «Распределение финансовых ресурсов муниципа</w:t>
      </w:r>
      <w:r w:rsidR="0042501A" w:rsidRPr="00B94963">
        <w:t>льной программы»</w:t>
      </w:r>
      <w:r w:rsidR="005261EA" w:rsidRPr="00B94963">
        <w:t xml:space="preserve"> </w:t>
      </w:r>
      <w:r w:rsidR="00354C06" w:rsidRPr="00B94963">
        <w:t>Программы изложить в редакции согласно приложени</w:t>
      </w:r>
      <w:r w:rsidR="00A12CAC" w:rsidRPr="00B94963">
        <w:t>ю</w:t>
      </w:r>
      <w:r w:rsidRPr="00B94963">
        <w:t xml:space="preserve"> 2</w:t>
      </w:r>
      <w:r w:rsidR="00A12CAC" w:rsidRPr="00B94963">
        <w:t xml:space="preserve"> к настоящему постановлению.</w:t>
      </w:r>
    </w:p>
    <w:p w:rsidR="000A07DA" w:rsidRPr="00B94963" w:rsidRDefault="00156E9E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B94963">
        <w:t>2</w:t>
      </w:r>
      <w:r w:rsidR="00AC3CAA" w:rsidRPr="00B94963">
        <w:t>. </w:t>
      </w:r>
      <w:r w:rsidR="00A96C39" w:rsidRPr="00B94963">
        <w:t>Опубликовать настоящее постановление в газете «Белоярские вести. Официальный выпуск».</w:t>
      </w:r>
    </w:p>
    <w:p w:rsidR="000A07DA" w:rsidRPr="00B94963" w:rsidRDefault="00156E9E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B94963">
        <w:t>3</w:t>
      </w:r>
      <w:r w:rsidR="00AC3CAA" w:rsidRPr="00B94963">
        <w:t>. </w:t>
      </w:r>
      <w:r w:rsidR="00A96C39" w:rsidRPr="00B94963">
        <w:t>Настоящее постановление вступает в силу после его официального опубликования.</w:t>
      </w:r>
    </w:p>
    <w:p w:rsidR="00A96C39" w:rsidRPr="00B94963" w:rsidRDefault="00156E9E" w:rsidP="00AC3CAA">
      <w:pPr>
        <w:widowControl w:val="0"/>
        <w:autoSpaceDE w:val="0"/>
        <w:autoSpaceDN w:val="0"/>
        <w:adjustRightInd w:val="0"/>
        <w:ind w:firstLine="567"/>
        <w:jc w:val="both"/>
      </w:pPr>
      <w:r w:rsidRPr="00B94963">
        <w:t>4</w:t>
      </w:r>
      <w:r w:rsidR="00AC3CAA" w:rsidRPr="00B94963">
        <w:t>. </w:t>
      </w:r>
      <w:r w:rsidR="00A96C39" w:rsidRPr="00B94963">
        <w:t>Контроль за выполнением постановления возложить на заместителя главы Белоярского района Ващука В.А.</w:t>
      </w:r>
    </w:p>
    <w:p w:rsidR="00A96C39" w:rsidRPr="00B94963" w:rsidRDefault="00A96C39" w:rsidP="00A3475E">
      <w:pPr>
        <w:widowControl w:val="0"/>
        <w:jc w:val="both"/>
      </w:pPr>
    </w:p>
    <w:p w:rsidR="00B531FD" w:rsidRPr="00B94963" w:rsidRDefault="00B531FD" w:rsidP="00A3475E">
      <w:pPr>
        <w:widowControl w:val="0"/>
        <w:jc w:val="both"/>
      </w:pPr>
    </w:p>
    <w:p w:rsidR="00A96C39" w:rsidRPr="00B94963" w:rsidRDefault="00A96C39" w:rsidP="00A3475E">
      <w:pPr>
        <w:widowControl w:val="0"/>
        <w:jc w:val="both"/>
      </w:pPr>
    </w:p>
    <w:p w:rsidR="00CF6F07" w:rsidRPr="00B94963" w:rsidRDefault="00A96C39" w:rsidP="00A3475E">
      <w:pPr>
        <w:widowControl w:val="0"/>
        <w:jc w:val="both"/>
      </w:pPr>
      <w:r w:rsidRPr="00B94963">
        <w:t>Глав</w:t>
      </w:r>
      <w:r w:rsidR="00CF6F07" w:rsidRPr="00B94963">
        <w:t>а Белоярского района</w:t>
      </w:r>
    </w:p>
    <w:p w:rsidR="00CF6F07" w:rsidRPr="00B94963" w:rsidRDefault="00A96C39" w:rsidP="00A3475E">
      <w:pPr>
        <w:widowControl w:val="0"/>
        <w:jc w:val="right"/>
      </w:pPr>
      <w:r w:rsidRPr="00B94963">
        <w:t>С.П.</w:t>
      </w:r>
      <w:r w:rsidR="005401DE" w:rsidRPr="00B94963">
        <w:t xml:space="preserve"> </w:t>
      </w:r>
      <w:r w:rsidRPr="00B94963">
        <w:t>Маненков</w:t>
      </w:r>
    </w:p>
    <w:p w:rsidR="00A96C39" w:rsidRPr="00B94963" w:rsidRDefault="00A96C39" w:rsidP="00A3475E">
      <w:pPr>
        <w:pStyle w:val="ConsPlusNormal"/>
        <w:ind w:firstLine="0"/>
        <w:jc w:val="both"/>
        <w:rPr>
          <w:bCs/>
        </w:rPr>
      </w:pPr>
      <w:r w:rsidRPr="00B949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9CC" w:rsidRPr="00B94963" w:rsidRDefault="00EF39CC" w:rsidP="00A3475E">
      <w:pPr>
        <w:widowControl w:val="0"/>
        <w:ind w:firstLine="8505"/>
        <w:jc w:val="center"/>
        <w:rPr>
          <w:rFonts w:ascii="Times New Roman CYR" w:hAnsi="Times New Roman CYR" w:cs="Times New Roman CYR"/>
          <w:sz w:val="20"/>
          <w:szCs w:val="20"/>
        </w:rPr>
        <w:sectPr w:rsidR="00EF39CC" w:rsidRPr="00B94963" w:rsidSect="00B94963">
          <w:pgSz w:w="11907" w:h="16840" w:code="9"/>
          <w:pgMar w:top="851" w:right="1276" w:bottom="426" w:left="1559" w:header="709" w:footer="709" w:gutter="0"/>
          <w:cols w:space="708"/>
          <w:titlePg/>
          <w:docGrid w:linePitch="254"/>
        </w:sectPr>
      </w:pPr>
    </w:p>
    <w:p w:rsidR="00D26342" w:rsidRPr="00B94963" w:rsidRDefault="00D26342" w:rsidP="00D26342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B94963">
        <w:rPr>
          <w:rFonts w:ascii="Times New Roman CYR" w:hAnsi="Times New Roman CYR" w:cs="Times New Roman CYR"/>
        </w:rPr>
        <w:lastRenderedPageBreak/>
        <w:t>ПРИЛОЖЕНИЕ 1</w:t>
      </w:r>
    </w:p>
    <w:p w:rsidR="00D26342" w:rsidRPr="00B94963" w:rsidRDefault="00D26342" w:rsidP="00D26342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B94963">
        <w:rPr>
          <w:rFonts w:ascii="Times New Roman CYR" w:hAnsi="Times New Roman CYR" w:cs="Times New Roman CYR"/>
        </w:rPr>
        <w:t>к постановлению администрации Белоярского района</w:t>
      </w:r>
    </w:p>
    <w:p w:rsidR="00D26342" w:rsidRPr="00B94963" w:rsidRDefault="00D26342" w:rsidP="00D26342">
      <w:pPr>
        <w:widowControl w:val="0"/>
        <w:ind w:right="95"/>
        <w:jc w:val="right"/>
        <w:rPr>
          <w:rFonts w:ascii="Times New Roman CYR" w:hAnsi="Times New Roman CYR" w:cs="Times New Roman CYR"/>
        </w:rPr>
      </w:pPr>
      <w:r w:rsidRPr="00B94963">
        <w:rPr>
          <w:rFonts w:ascii="Times New Roman CYR" w:hAnsi="Times New Roman CYR" w:cs="Times New Roman CYR"/>
        </w:rPr>
        <w:t>от «__» ___________ 2023 года №_____</w:t>
      </w:r>
    </w:p>
    <w:p w:rsidR="00D26342" w:rsidRPr="00B94963" w:rsidRDefault="00D26342" w:rsidP="00D26342">
      <w:pPr>
        <w:widowControl w:val="0"/>
        <w:ind w:right="237"/>
        <w:jc w:val="center"/>
        <w:rPr>
          <w:rFonts w:ascii="Times New Roman CYR" w:hAnsi="Times New Roman CYR" w:cs="Times New Roman CYR"/>
        </w:rPr>
      </w:pPr>
    </w:p>
    <w:p w:rsidR="00D26342" w:rsidRPr="00B94963" w:rsidRDefault="00D26342" w:rsidP="00D26342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B94963">
        <w:rPr>
          <w:rFonts w:ascii="Times New Roman CYR" w:hAnsi="Times New Roman CYR" w:cs="Times New Roman CYR"/>
        </w:rPr>
        <w:t>И З М Е Н Е Н И Я,</w:t>
      </w:r>
    </w:p>
    <w:p w:rsidR="00D26342" w:rsidRPr="00B94963" w:rsidRDefault="00D26342" w:rsidP="00D26342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B94963">
        <w:rPr>
          <w:rFonts w:ascii="Times New Roman CYR" w:hAnsi="Times New Roman CYR" w:cs="Times New Roman CYR"/>
        </w:rPr>
        <w:t>вносимые в таблицу 3 муниципальной программы Белоярского района</w:t>
      </w:r>
    </w:p>
    <w:p w:rsidR="00D26342" w:rsidRPr="00B94963" w:rsidRDefault="00D26342" w:rsidP="00D26342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B94963">
        <w:rPr>
          <w:rFonts w:ascii="Times New Roman CYR" w:hAnsi="Times New Roman CYR" w:cs="Times New Roman CYR"/>
        </w:rPr>
        <w:t>«Развитие транспортной системы Белоярского района»</w:t>
      </w:r>
    </w:p>
    <w:p w:rsidR="00D26342" w:rsidRPr="00B94963" w:rsidRDefault="00D26342" w:rsidP="00D26342">
      <w:pPr>
        <w:widowControl w:val="0"/>
        <w:ind w:right="237"/>
        <w:jc w:val="right"/>
        <w:rPr>
          <w:rFonts w:ascii="Times New Roman CYR" w:hAnsi="Times New Roman CYR" w:cs="Times New Roman CYR"/>
        </w:rPr>
      </w:pPr>
      <w:r w:rsidRPr="00B94963">
        <w:rPr>
          <w:rFonts w:ascii="Times New Roman CYR" w:hAnsi="Times New Roman CYR" w:cs="Times New Roman CYR"/>
        </w:rPr>
        <w:t>«Таблица 3</w:t>
      </w:r>
    </w:p>
    <w:p w:rsidR="00D26342" w:rsidRPr="00B94963" w:rsidRDefault="00D26342" w:rsidP="00D263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4963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tbl>
      <w:tblPr>
        <w:tblW w:w="15324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4"/>
        <w:gridCol w:w="4536"/>
        <w:gridCol w:w="1276"/>
        <w:gridCol w:w="850"/>
        <w:gridCol w:w="851"/>
        <w:gridCol w:w="850"/>
        <w:gridCol w:w="851"/>
        <w:gridCol w:w="850"/>
        <w:gridCol w:w="851"/>
        <w:gridCol w:w="850"/>
        <w:gridCol w:w="851"/>
        <w:gridCol w:w="1984"/>
      </w:tblGrid>
      <w:tr w:rsidR="00D26342" w:rsidRPr="00B94963" w:rsidTr="00CE3A22">
        <w:trPr>
          <w:trHeight w:val="271"/>
          <w:tblHeader/>
          <w:jc w:val="center"/>
        </w:trPr>
        <w:tc>
          <w:tcPr>
            <w:tcW w:w="7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bCs/>
                <w:sz w:val="22"/>
                <w:szCs w:val="22"/>
              </w:rPr>
              <w:t>№ показателя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bCs/>
                <w:sz w:val="22"/>
                <w:szCs w:val="22"/>
              </w:rPr>
              <w:t>Наименование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bCs/>
                <w:sz w:val="22"/>
                <w:szCs w:val="22"/>
              </w:rPr>
              <w:t>Базовый показатель на начало реализации программы</w:t>
            </w:r>
          </w:p>
        </w:tc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D26342" w:rsidRPr="00B94963" w:rsidRDefault="00D26342" w:rsidP="00CE3A22">
            <w:pPr>
              <w:jc w:val="center"/>
              <w:rPr>
                <w:bCs/>
              </w:rPr>
            </w:pPr>
            <w:r w:rsidRPr="00B94963">
              <w:rPr>
                <w:bCs/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  <w:hideMark/>
          </w:tcPr>
          <w:p w:rsidR="00D26342" w:rsidRPr="00B94963" w:rsidRDefault="00D26342" w:rsidP="00CE3A22">
            <w:pPr>
              <w:jc w:val="center"/>
              <w:rPr>
                <w:bCs/>
              </w:rPr>
            </w:pPr>
            <w:r w:rsidRPr="00B94963">
              <w:rPr>
                <w:bCs/>
                <w:sz w:val="22"/>
                <w:szCs w:val="22"/>
              </w:rPr>
              <w:t>Целевое значение показателя на момент окончания реализации программы</w:t>
            </w:r>
          </w:p>
        </w:tc>
      </w:tr>
      <w:tr w:rsidR="00D26342" w:rsidRPr="00B94963" w:rsidTr="00CE3A22">
        <w:trPr>
          <w:trHeight w:val="146"/>
          <w:tblHeader/>
          <w:jc w:val="center"/>
        </w:trPr>
        <w:tc>
          <w:tcPr>
            <w:tcW w:w="7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ind w:left="264"/>
              <w:jc w:val="center"/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spacing w:line="230" w:lineRule="exact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bCs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bCs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26342" w:rsidRPr="00B94963" w:rsidRDefault="00D26342" w:rsidP="00CE3A22">
            <w:pPr>
              <w:jc w:val="center"/>
              <w:rPr>
                <w:bCs/>
              </w:rPr>
            </w:pPr>
            <w:r w:rsidRPr="00B94963">
              <w:rPr>
                <w:bCs/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D26342" w:rsidRPr="00B94963" w:rsidRDefault="00D26342" w:rsidP="00CE3A22">
            <w:pPr>
              <w:jc w:val="center"/>
              <w:rPr>
                <w:bCs/>
              </w:rPr>
            </w:pPr>
            <w:r w:rsidRPr="00B94963">
              <w:rPr>
                <w:bCs/>
                <w:sz w:val="22"/>
                <w:szCs w:val="22"/>
              </w:rPr>
              <w:t>202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  <w:rPr>
                <w:bCs/>
              </w:rPr>
            </w:pPr>
          </w:p>
        </w:tc>
      </w:tr>
      <w:tr w:rsidR="00D26342" w:rsidRPr="00B94963" w:rsidTr="00CE3A22">
        <w:trPr>
          <w:trHeight w:val="271"/>
          <w:tblHeader/>
          <w:jc w:val="center"/>
        </w:trPr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B94963" w:rsidRDefault="00D26342" w:rsidP="00CE3A22">
            <w:pPr>
              <w:spacing w:line="274" w:lineRule="exact"/>
              <w:ind w:left="5" w:hanging="5"/>
              <w:jc w:val="center"/>
            </w:pPr>
            <w:r w:rsidRPr="00B94963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B94963" w:rsidRDefault="00D26342" w:rsidP="00CE3A22">
            <w:pPr>
              <w:spacing w:line="226" w:lineRule="exact"/>
              <w:jc w:val="center"/>
            </w:pPr>
            <w:r w:rsidRPr="00B94963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2</w:t>
            </w:r>
          </w:p>
        </w:tc>
      </w:tr>
      <w:tr w:rsidR="00D26342" w:rsidRPr="00B94963" w:rsidTr="00CE3A22">
        <w:trPr>
          <w:cantSplit/>
          <w:trHeight w:val="617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342" w:rsidRPr="00B94963" w:rsidRDefault="00D26342" w:rsidP="00CE3A22">
            <w:r w:rsidRPr="00B94963">
              <w:rPr>
                <w:sz w:val="22"/>
                <w:szCs w:val="22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84,4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84,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84,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84,47</w:t>
            </w:r>
          </w:p>
        </w:tc>
      </w:tr>
      <w:tr w:rsidR="00D26342" w:rsidRPr="00B94963" w:rsidTr="00CE3A22">
        <w:trPr>
          <w:cantSplit/>
          <w:trHeight w:val="5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342" w:rsidRPr="00B94963" w:rsidRDefault="00D26342" w:rsidP="00CE3A22">
            <w:r w:rsidRPr="00B94963">
              <w:rPr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,0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,071</w:t>
            </w:r>
          </w:p>
        </w:tc>
      </w:tr>
      <w:tr w:rsidR="00D26342" w:rsidRPr="00B94963" w:rsidTr="00CE3A22">
        <w:trPr>
          <w:cantSplit/>
          <w:trHeight w:val="561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B94963" w:rsidRDefault="00D26342" w:rsidP="00CE3A22">
            <w:r w:rsidRPr="00B94963">
              <w:rPr>
                <w:sz w:val="22"/>
                <w:szCs w:val="22"/>
              </w:rPr>
              <w:t>Объемы ввода в эксплуатацию после строительства и реконструкции автомобильных дорог общего пользования местного значения, исходя из расчетной протяженности введенных искусственных сооружений (мостов, мостов переходов, путепроводов, транспортных развязок)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</w:tr>
      <w:tr w:rsidR="00D26342" w:rsidRPr="00B94963" w:rsidTr="00CE3A22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B94963" w:rsidRDefault="00D26342" w:rsidP="00CE3A22">
            <w:r w:rsidRPr="00B94963">
              <w:rPr>
                <w:sz w:val="22"/>
                <w:szCs w:val="22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</w:tr>
      <w:tr w:rsidR="00D26342" w:rsidRPr="00B94963" w:rsidTr="00CE3A22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B94963" w:rsidRDefault="00D26342" w:rsidP="00CE3A22">
            <w:r w:rsidRPr="00B94963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,0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  <w:rPr>
                <w:rFonts w:eastAsia="Georgia"/>
              </w:rPr>
            </w:pPr>
            <w:r w:rsidRPr="00B94963">
              <w:rPr>
                <w:rFonts w:eastAsia="Georgia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  <w:rPr>
                <w:rFonts w:eastAsia="Georgia"/>
              </w:rPr>
            </w:pPr>
            <w:r w:rsidRPr="00B94963">
              <w:rPr>
                <w:rFonts w:eastAsia="Georgia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  <w:rPr>
                <w:rFonts w:eastAsia="Georgia"/>
              </w:rPr>
            </w:pPr>
            <w:r w:rsidRPr="00B94963">
              <w:rPr>
                <w:sz w:val="22"/>
                <w:szCs w:val="22"/>
              </w:rPr>
              <w:t>1,071</w:t>
            </w:r>
          </w:p>
        </w:tc>
      </w:tr>
      <w:tr w:rsidR="00D26342" w:rsidRPr="00B94963" w:rsidTr="00CE3A22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B94963" w:rsidRDefault="00D26342" w:rsidP="00CE3A22">
            <w:r w:rsidRPr="00B94963">
              <w:rPr>
                <w:sz w:val="22"/>
                <w:szCs w:val="22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,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,8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,0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0,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2B2BE4" w:rsidP="00CE3A22">
            <w:pPr>
              <w:jc w:val="center"/>
            </w:pPr>
            <w:r w:rsidRPr="002B2BE4">
              <w:rPr>
                <w:sz w:val="22"/>
                <w:szCs w:val="22"/>
                <w:highlight w:val="green"/>
              </w:rPr>
              <w:t>1,3</w:t>
            </w:r>
            <w:r w:rsidR="00D26342" w:rsidRPr="002B2BE4">
              <w:rPr>
                <w:sz w:val="22"/>
                <w:szCs w:val="22"/>
                <w:highlight w:val="green"/>
              </w:rPr>
              <w:t>7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B47ADF" w:rsidP="00B47ADF">
            <w:pPr>
              <w:jc w:val="center"/>
            </w:pPr>
            <w:r w:rsidRPr="00B94963">
              <w:rPr>
                <w:sz w:val="22"/>
                <w:szCs w:val="22"/>
              </w:rPr>
              <w:t>7,3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B47ADF" w:rsidP="00B47ADF">
            <w:pPr>
              <w:jc w:val="center"/>
            </w:pPr>
            <w:r w:rsidRPr="00B94963">
              <w:rPr>
                <w:sz w:val="22"/>
                <w:szCs w:val="22"/>
              </w:rPr>
              <w:t>0,6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0,2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B47ADF" w:rsidP="002B2BE4">
            <w:pPr>
              <w:jc w:val="center"/>
            </w:pPr>
            <w:r w:rsidRPr="00B94963">
              <w:rPr>
                <w:sz w:val="22"/>
                <w:szCs w:val="22"/>
              </w:rPr>
              <w:t>13,</w:t>
            </w:r>
            <w:r w:rsidR="002B2BE4" w:rsidRPr="002B2BE4">
              <w:rPr>
                <w:sz w:val="22"/>
                <w:szCs w:val="22"/>
                <w:highlight w:val="green"/>
              </w:rPr>
              <w:t>8</w:t>
            </w:r>
            <w:r w:rsidRPr="00B94963">
              <w:rPr>
                <w:sz w:val="22"/>
                <w:szCs w:val="22"/>
              </w:rPr>
              <w:t>78</w:t>
            </w:r>
          </w:p>
        </w:tc>
      </w:tr>
      <w:tr w:rsidR="00B47ADF" w:rsidRPr="00B94963" w:rsidTr="00CE3A22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B94963" w:rsidRDefault="00B47ADF" w:rsidP="00B47ADF">
            <w:pPr>
              <w:jc w:val="center"/>
            </w:pPr>
            <w:r w:rsidRPr="00B94963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DF" w:rsidRPr="00B94963" w:rsidRDefault="00B47ADF" w:rsidP="00B47ADF">
            <w:r w:rsidRPr="00B94963">
              <w:rPr>
                <w:sz w:val="22"/>
                <w:szCs w:val="22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B94963" w:rsidRDefault="00B47ADF" w:rsidP="00B47ADF">
            <w:pPr>
              <w:jc w:val="center"/>
            </w:pPr>
            <w:r w:rsidRPr="00B9496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B94963" w:rsidRDefault="00B47ADF" w:rsidP="00B47ADF">
            <w:pPr>
              <w:jc w:val="center"/>
            </w:pPr>
            <w:r w:rsidRPr="00B94963">
              <w:rPr>
                <w:sz w:val="22"/>
                <w:szCs w:val="22"/>
              </w:rPr>
              <w:t>163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B94963" w:rsidRDefault="00B47ADF" w:rsidP="00B47ADF">
            <w:pPr>
              <w:jc w:val="center"/>
            </w:pPr>
            <w:r w:rsidRPr="00B94963">
              <w:rPr>
                <w:sz w:val="22"/>
                <w:szCs w:val="22"/>
              </w:rPr>
              <w:t>165,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B94963" w:rsidRDefault="00B47ADF" w:rsidP="00B47ADF">
            <w:pPr>
              <w:jc w:val="center"/>
            </w:pPr>
            <w:r w:rsidRPr="00B94963">
              <w:rPr>
                <w:sz w:val="22"/>
                <w:szCs w:val="22"/>
              </w:rPr>
              <w:t>166,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B94963" w:rsidRDefault="00B47ADF" w:rsidP="00B47ADF">
            <w:pPr>
              <w:jc w:val="center"/>
            </w:pPr>
            <w:r w:rsidRPr="00B94963">
              <w:rPr>
                <w:sz w:val="22"/>
                <w:szCs w:val="22"/>
              </w:rPr>
              <w:t>166,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B94963" w:rsidRDefault="002B2BE4" w:rsidP="00B47ADF">
            <w:pPr>
              <w:jc w:val="center"/>
            </w:pPr>
            <w:r>
              <w:rPr>
                <w:sz w:val="22"/>
                <w:szCs w:val="22"/>
              </w:rPr>
              <w:t>167,</w:t>
            </w:r>
            <w:r w:rsidRPr="002B2BE4">
              <w:rPr>
                <w:sz w:val="22"/>
                <w:szCs w:val="22"/>
                <w:highlight w:val="green"/>
              </w:rPr>
              <w:t>7</w:t>
            </w:r>
            <w:r w:rsidR="00B47ADF" w:rsidRPr="00B94963">
              <w:rPr>
                <w:sz w:val="22"/>
                <w:szCs w:val="22"/>
              </w:rPr>
              <w:t>9</w:t>
            </w:r>
            <w:r w:rsidR="00911879" w:rsidRPr="00B94963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B94963" w:rsidRDefault="00E90CCD" w:rsidP="00911879">
            <w:pPr>
              <w:jc w:val="center"/>
            </w:pPr>
            <w:r>
              <w:rPr>
                <w:sz w:val="22"/>
                <w:szCs w:val="22"/>
              </w:rPr>
              <w:t>175,</w:t>
            </w:r>
            <w:r w:rsidRPr="00E90CCD">
              <w:rPr>
                <w:sz w:val="22"/>
                <w:szCs w:val="22"/>
                <w:highlight w:val="green"/>
              </w:rPr>
              <w:t>1</w:t>
            </w:r>
            <w:r w:rsidR="00911879" w:rsidRPr="00B94963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B94963" w:rsidRDefault="00E90CCD" w:rsidP="00911879">
            <w:pPr>
              <w:jc w:val="center"/>
            </w:pPr>
            <w:r>
              <w:rPr>
                <w:sz w:val="22"/>
                <w:szCs w:val="22"/>
              </w:rPr>
              <w:t>175,</w:t>
            </w:r>
            <w:r w:rsidRPr="00E90CCD">
              <w:rPr>
                <w:sz w:val="22"/>
                <w:szCs w:val="22"/>
                <w:highlight w:val="green"/>
              </w:rPr>
              <w:t>8</w:t>
            </w:r>
            <w:r w:rsidR="00911879" w:rsidRPr="00B94963">
              <w:rPr>
                <w:sz w:val="22"/>
                <w:szCs w:val="22"/>
              </w:rPr>
              <w:t>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B94963" w:rsidRDefault="00E90CCD" w:rsidP="00E90CCD">
            <w:pPr>
              <w:jc w:val="center"/>
            </w:pPr>
            <w:r w:rsidRPr="00E90CCD">
              <w:rPr>
                <w:sz w:val="22"/>
                <w:szCs w:val="22"/>
                <w:highlight w:val="green"/>
              </w:rPr>
              <w:t>176</w:t>
            </w:r>
            <w:r w:rsidR="00911879" w:rsidRPr="00E90CCD">
              <w:rPr>
                <w:sz w:val="22"/>
                <w:szCs w:val="22"/>
                <w:highlight w:val="green"/>
              </w:rPr>
              <w:t>,</w:t>
            </w:r>
            <w:r w:rsidRPr="00E90CCD">
              <w:rPr>
                <w:sz w:val="22"/>
                <w:szCs w:val="22"/>
                <w:highlight w:val="green"/>
              </w:rPr>
              <w:t>0</w:t>
            </w:r>
            <w:r w:rsidR="00911879" w:rsidRPr="00E90CCD">
              <w:rPr>
                <w:sz w:val="22"/>
                <w:szCs w:val="22"/>
                <w:highlight w:val="green"/>
              </w:rPr>
              <w:t>5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DF" w:rsidRPr="00B94963" w:rsidRDefault="00911879" w:rsidP="00E90CCD">
            <w:pPr>
              <w:jc w:val="center"/>
            </w:pPr>
            <w:r w:rsidRPr="00E90CCD">
              <w:rPr>
                <w:sz w:val="22"/>
                <w:szCs w:val="22"/>
                <w:highlight w:val="green"/>
              </w:rPr>
              <w:t>1</w:t>
            </w:r>
            <w:r w:rsidR="00E90CCD" w:rsidRPr="00E90CCD">
              <w:rPr>
                <w:sz w:val="22"/>
                <w:szCs w:val="22"/>
                <w:highlight w:val="green"/>
              </w:rPr>
              <w:t>76</w:t>
            </w:r>
            <w:r w:rsidRPr="00E90CCD">
              <w:rPr>
                <w:sz w:val="22"/>
                <w:szCs w:val="22"/>
                <w:highlight w:val="green"/>
              </w:rPr>
              <w:t>,</w:t>
            </w:r>
            <w:r w:rsidR="00E90CCD" w:rsidRPr="00E90CCD">
              <w:rPr>
                <w:sz w:val="22"/>
                <w:szCs w:val="22"/>
                <w:highlight w:val="green"/>
              </w:rPr>
              <w:t>0</w:t>
            </w:r>
            <w:r w:rsidRPr="00E90CCD">
              <w:rPr>
                <w:sz w:val="22"/>
                <w:szCs w:val="22"/>
                <w:highlight w:val="green"/>
              </w:rPr>
              <w:t>55</w:t>
            </w:r>
          </w:p>
        </w:tc>
      </w:tr>
      <w:tr w:rsidR="00D26342" w:rsidRPr="00B94963" w:rsidTr="00CE3A22">
        <w:trPr>
          <w:cantSplit/>
          <w:trHeight w:val="75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B94963" w:rsidRDefault="00D26342" w:rsidP="00CE3A22">
            <w:r w:rsidRPr="00B94963">
              <w:rPr>
                <w:sz w:val="22"/>
                <w:szCs w:val="22"/>
              </w:rPr>
              <w:t>Доля автомобильных дорог общего пользования местного значения, не соответствующих нормативным требованиям к транспортно-эксплуатационным показателям, в общей протяженности автомобильных дорог общего пользования местного значения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1,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0,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9,8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9,7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E90CCD" w:rsidP="00CE3A22">
            <w:pPr>
              <w:jc w:val="center"/>
            </w:pPr>
            <w:r>
              <w:rPr>
                <w:sz w:val="22"/>
                <w:szCs w:val="22"/>
              </w:rPr>
              <w:t>9,</w:t>
            </w:r>
            <w:r w:rsidRPr="00E90CCD">
              <w:rPr>
                <w:sz w:val="22"/>
                <w:szCs w:val="22"/>
                <w:highlight w:val="green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609" w:rsidRPr="00B94963" w:rsidRDefault="00E90CCD" w:rsidP="00CE3A22">
            <w:pPr>
              <w:jc w:val="center"/>
            </w:pPr>
            <w:r>
              <w:rPr>
                <w:sz w:val="22"/>
                <w:szCs w:val="22"/>
              </w:rPr>
              <w:t>5,</w:t>
            </w:r>
            <w:r w:rsidRPr="00E90CCD">
              <w:rPr>
                <w:sz w:val="22"/>
                <w:szCs w:val="22"/>
                <w:highlight w:val="green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609" w:rsidRPr="00B94963" w:rsidRDefault="00E90CCD" w:rsidP="00CE3A22">
            <w:pPr>
              <w:jc w:val="center"/>
            </w:pPr>
            <w:r w:rsidRPr="00E90CCD">
              <w:rPr>
                <w:sz w:val="22"/>
                <w:szCs w:val="22"/>
              </w:rPr>
              <w:t>4,</w:t>
            </w:r>
            <w:r w:rsidRPr="00E90CCD">
              <w:rPr>
                <w:sz w:val="22"/>
                <w:szCs w:val="22"/>
                <w:highlight w:val="green"/>
              </w:rPr>
              <w:t>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609" w:rsidRPr="00B94963" w:rsidRDefault="00E90CCD" w:rsidP="00CE3A22">
            <w:pPr>
              <w:jc w:val="center"/>
            </w:pPr>
            <w:r>
              <w:rPr>
                <w:sz w:val="22"/>
                <w:szCs w:val="22"/>
              </w:rPr>
              <w:t>4,</w:t>
            </w:r>
            <w:r w:rsidRPr="00E90CCD">
              <w:rPr>
                <w:sz w:val="22"/>
                <w:szCs w:val="22"/>
                <w:highlight w:val="green"/>
              </w:rPr>
              <w:t>5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6609" w:rsidRPr="00B94963" w:rsidRDefault="00E90CCD" w:rsidP="00CE3A22">
            <w:pPr>
              <w:jc w:val="center"/>
            </w:pPr>
            <w:r>
              <w:rPr>
                <w:sz w:val="22"/>
                <w:szCs w:val="22"/>
              </w:rPr>
              <w:t>4,</w:t>
            </w:r>
            <w:r w:rsidRPr="00E90CCD">
              <w:rPr>
                <w:sz w:val="22"/>
                <w:szCs w:val="22"/>
                <w:highlight w:val="green"/>
              </w:rPr>
              <w:t>56</w:t>
            </w:r>
          </w:p>
        </w:tc>
      </w:tr>
      <w:tr w:rsidR="00D26342" w:rsidRPr="00B94963" w:rsidTr="00CE3A22">
        <w:trPr>
          <w:cantSplit/>
          <w:trHeight w:val="54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B94963" w:rsidRDefault="00D26342" w:rsidP="00CE3A22">
            <w:r w:rsidRPr="00B94963">
              <w:rPr>
                <w:sz w:val="22"/>
                <w:szCs w:val="22"/>
              </w:rPr>
              <w:t>Количество рейсооборотов воздушного транспорта в год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6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15</w:t>
            </w:r>
          </w:p>
        </w:tc>
      </w:tr>
      <w:tr w:rsidR="00D26342" w:rsidRPr="00B94963" w:rsidTr="00CE3A22">
        <w:trPr>
          <w:cantSplit/>
          <w:trHeight w:val="553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B94963" w:rsidRDefault="00D26342" w:rsidP="00CE3A22">
            <w:r w:rsidRPr="00B94963">
              <w:rPr>
                <w:sz w:val="22"/>
                <w:szCs w:val="22"/>
              </w:rPr>
              <w:t>Количество рейсов автомобильного транспорта в год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7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7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928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88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8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8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88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88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88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8835</w:t>
            </w:r>
          </w:p>
        </w:tc>
      </w:tr>
      <w:tr w:rsidR="00D26342" w:rsidRPr="00B94963" w:rsidTr="00CE3A22">
        <w:trPr>
          <w:cantSplit/>
          <w:trHeight w:val="400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B94963" w:rsidRDefault="00D26342" w:rsidP="00CE3A22">
            <w:r w:rsidRPr="00B94963">
              <w:rPr>
                <w:sz w:val="22"/>
                <w:szCs w:val="22"/>
              </w:rPr>
              <w:t>Количество рейсооборотов водного транспорта в год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6</w:t>
            </w:r>
            <w:r w:rsidR="00564592">
              <w:rPr>
                <w:sz w:val="22"/>
                <w:szCs w:val="22"/>
              </w:rPr>
              <w:t>,</w:t>
            </w:r>
            <w:r w:rsidR="00564592" w:rsidRPr="00564592">
              <w:rPr>
                <w:sz w:val="22"/>
                <w:szCs w:val="22"/>
                <w:highlight w:val="green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6</w:t>
            </w:r>
          </w:p>
        </w:tc>
      </w:tr>
      <w:tr w:rsidR="00D26342" w:rsidRPr="00B94963" w:rsidTr="00CE3A22">
        <w:trPr>
          <w:cantSplit/>
          <w:trHeight w:val="442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r w:rsidRPr="00B94963">
              <w:rPr>
                <w:sz w:val="22"/>
                <w:szCs w:val="22"/>
              </w:rPr>
              <w:t>Протяженность обслуживаемой улично-дорожной сети, м.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57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577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7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75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7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906755">
            <w:pPr>
              <w:jc w:val="center"/>
            </w:pPr>
            <w:r w:rsidRPr="00B94963">
              <w:rPr>
                <w:sz w:val="22"/>
                <w:szCs w:val="22"/>
              </w:rPr>
              <w:t xml:space="preserve">48 </w:t>
            </w:r>
            <w:r w:rsidR="00D26D83" w:rsidRPr="00D26D83">
              <w:rPr>
                <w:sz w:val="22"/>
                <w:szCs w:val="22"/>
              </w:rPr>
              <w:t>28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8 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8 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8 3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48 300</w:t>
            </w:r>
          </w:p>
        </w:tc>
      </w:tr>
      <w:tr w:rsidR="00D26342" w:rsidRPr="00B94963" w:rsidTr="00CE3A22">
        <w:trPr>
          <w:cantSplit/>
          <w:trHeight w:val="353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B94963" w:rsidRDefault="00D26342" w:rsidP="00CE3A22">
            <w:r w:rsidRPr="00B94963">
              <w:rPr>
                <w:sz w:val="22"/>
                <w:szCs w:val="22"/>
              </w:rPr>
              <w:t>Количество парковок и стоянок автотранспорта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35</w:t>
            </w:r>
          </w:p>
        </w:tc>
      </w:tr>
      <w:tr w:rsidR="00D26342" w:rsidRPr="00B94963" w:rsidTr="00CE3A22">
        <w:trPr>
          <w:cantSplit/>
          <w:trHeight w:val="326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B94963" w:rsidRDefault="00D26342" w:rsidP="00CE3A22">
            <w:r w:rsidRPr="00B94963">
              <w:rPr>
                <w:sz w:val="22"/>
                <w:szCs w:val="22"/>
              </w:rPr>
              <w:t>Количество дорожных знаков на улично-дорожной сети, едини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5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5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58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6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6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6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66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68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685</w:t>
            </w:r>
          </w:p>
        </w:tc>
      </w:tr>
      <w:tr w:rsidR="00D26342" w:rsidRPr="00B94963" w:rsidTr="00CE3A22">
        <w:trPr>
          <w:cantSplit/>
          <w:trHeight w:val="275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B94963" w:rsidRDefault="00D26342" w:rsidP="00CE3A22">
            <w:r w:rsidRPr="00B94963">
              <w:rPr>
                <w:sz w:val="22"/>
                <w:szCs w:val="22"/>
              </w:rPr>
              <w:t>Количество нанесенной дорожной разметки, м</w:t>
            </w:r>
            <w:r w:rsidRPr="00B9496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7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84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8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8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8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8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8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8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85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8500</w:t>
            </w:r>
          </w:p>
        </w:tc>
      </w:tr>
      <w:tr w:rsidR="00D26342" w:rsidRPr="00B94963" w:rsidTr="00CE3A22">
        <w:trPr>
          <w:cantSplit/>
          <w:trHeight w:val="264"/>
          <w:jc w:val="center"/>
        </w:trPr>
        <w:tc>
          <w:tcPr>
            <w:tcW w:w="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342" w:rsidRPr="00B94963" w:rsidRDefault="00D26342" w:rsidP="00CE3A22">
            <w:r w:rsidRPr="00B94963">
              <w:rPr>
                <w:sz w:val="22"/>
                <w:szCs w:val="22"/>
              </w:rPr>
              <w:t>Количество светофорных объектов (групп светофоров) на улично-дорожной сети, шту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6342" w:rsidRPr="00B94963" w:rsidRDefault="00D26342" w:rsidP="00CE3A22">
            <w:pPr>
              <w:jc w:val="center"/>
            </w:pPr>
            <w:r w:rsidRPr="00B94963">
              <w:rPr>
                <w:sz w:val="22"/>
                <w:szCs w:val="22"/>
              </w:rPr>
              <w:t>12</w:t>
            </w:r>
          </w:p>
        </w:tc>
      </w:tr>
    </w:tbl>
    <w:p w:rsidR="00B94963" w:rsidRPr="00B94963" w:rsidRDefault="00B94963" w:rsidP="00B94963">
      <w:pPr>
        <w:widowControl w:val="0"/>
        <w:ind w:right="-313"/>
        <w:jc w:val="right"/>
      </w:pPr>
      <w:r w:rsidRPr="00B94963">
        <w:t>».</w:t>
      </w:r>
    </w:p>
    <w:p w:rsidR="00D26342" w:rsidRPr="00B94963" w:rsidRDefault="00D26342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</w:p>
    <w:p w:rsidR="00CA65CB" w:rsidRPr="00B94963" w:rsidRDefault="00624192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B94963">
        <w:rPr>
          <w:rFonts w:ascii="Times New Roman CYR" w:hAnsi="Times New Roman CYR" w:cs="Times New Roman CYR"/>
          <w:sz w:val="22"/>
        </w:rPr>
        <w:lastRenderedPageBreak/>
        <w:t>ПРИЛОЖЕНИЕ</w:t>
      </w:r>
      <w:r w:rsidR="00D26342" w:rsidRPr="00B94963">
        <w:rPr>
          <w:rFonts w:ascii="Times New Roman CYR" w:hAnsi="Times New Roman CYR" w:cs="Times New Roman CYR"/>
          <w:sz w:val="22"/>
        </w:rPr>
        <w:t xml:space="preserve"> 2</w:t>
      </w:r>
    </w:p>
    <w:p w:rsidR="00CA65CB" w:rsidRPr="00B94963" w:rsidRDefault="00CA65CB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B94963">
        <w:rPr>
          <w:rFonts w:ascii="Times New Roman CYR" w:hAnsi="Times New Roman CYR" w:cs="Times New Roman CYR"/>
          <w:sz w:val="22"/>
        </w:rPr>
        <w:t>к постановлению администрации Белоярского района</w:t>
      </w:r>
    </w:p>
    <w:p w:rsidR="00CA65CB" w:rsidRPr="00B94963" w:rsidRDefault="004B4F75" w:rsidP="00A3475E">
      <w:pPr>
        <w:widowControl w:val="0"/>
        <w:ind w:right="95"/>
        <w:jc w:val="right"/>
        <w:rPr>
          <w:rFonts w:ascii="Times New Roman CYR" w:hAnsi="Times New Roman CYR" w:cs="Times New Roman CYR"/>
          <w:sz w:val="22"/>
        </w:rPr>
      </w:pPr>
      <w:r w:rsidRPr="00B94963">
        <w:rPr>
          <w:rFonts w:ascii="Times New Roman CYR" w:hAnsi="Times New Roman CYR" w:cs="Times New Roman CYR"/>
          <w:sz w:val="22"/>
        </w:rPr>
        <w:t xml:space="preserve">от </w:t>
      </w:r>
      <w:r w:rsidR="00D1164D" w:rsidRPr="00B94963">
        <w:rPr>
          <w:rFonts w:ascii="Times New Roman CYR" w:hAnsi="Times New Roman CYR" w:cs="Times New Roman CYR"/>
          <w:sz w:val="22"/>
        </w:rPr>
        <w:t xml:space="preserve">«__» </w:t>
      </w:r>
      <w:r w:rsidR="00D26342" w:rsidRPr="00B94963">
        <w:rPr>
          <w:rFonts w:ascii="Times New Roman CYR" w:hAnsi="Times New Roman CYR" w:cs="Times New Roman CYR"/>
          <w:sz w:val="22"/>
        </w:rPr>
        <w:t xml:space="preserve">_______________ </w:t>
      </w:r>
      <w:r w:rsidR="00D1164D" w:rsidRPr="00B94963">
        <w:rPr>
          <w:rFonts w:ascii="Times New Roman CYR" w:hAnsi="Times New Roman CYR" w:cs="Times New Roman CYR"/>
          <w:sz w:val="22"/>
        </w:rPr>
        <w:t>2023</w:t>
      </w:r>
      <w:r w:rsidRPr="00B94963">
        <w:rPr>
          <w:rFonts w:ascii="Times New Roman CYR" w:hAnsi="Times New Roman CYR" w:cs="Times New Roman CYR"/>
          <w:sz w:val="22"/>
        </w:rPr>
        <w:t xml:space="preserve"> года №</w:t>
      </w:r>
      <w:r w:rsidR="000A03E3" w:rsidRPr="00B94963">
        <w:rPr>
          <w:rFonts w:ascii="Times New Roman CYR" w:hAnsi="Times New Roman CYR" w:cs="Times New Roman CYR"/>
          <w:sz w:val="22"/>
        </w:rPr>
        <w:t>_____</w:t>
      </w:r>
    </w:p>
    <w:p w:rsidR="00CA65CB" w:rsidRPr="00B94963" w:rsidRDefault="00CA65CB" w:rsidP="007303E6">
      <w:pPr>
        <w:widowControl w:val="0"/>
        <w:ind w:right="95"/>
        <w:jc w:val="center"/>
        <w:rPr>
          <w:rFonts w:ascii="Times New Roman CYR" w:hAnsi="Times New Roman CYR" w:cs="Times New Roman CYR"/>
          <w:sz w:val="22"/>
        </w:rPr>
      </w:pPr>
    </w:p>
    <w:p w:rsidR="00D86036" w:rsidRPr="00B94963" w:rsidRDefault="00D86036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B94963">
        <w:rPr>
          <w:rFonts w:ascii="Times New Roman CYR" w:hAnsi="Times New Roman CYR" w:cs="Times New Roman CYR"/>
        </w:rPr>
        <w:t>И З М Е Н Е Н И Я,</w:t>
      </w:r>
    </w:p>
    <w:p w:rsidR="00D86036" w:rsidRPr="00B94963" w:rsidRDefault="00F25B80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B94963">
        <w:rPr>
          <w:rFonts w:ascii="Times New Roman CYR" w:hAnsi="Times New Roman CYR" w:cs="Times New Roman CYR"/>
        </w:rPr>
        <w:t>вносимые в таблицу 4</w:t>
      </w:r>
      <w:r w:rsidR="00D86036" w:rsidRPr="00B94963">
        <w:rPr>
          <w:rFonts w:ascii="Times New Roman CYR" w:hAnsi="Times New Roman CYR" w:cs="Times New Roman CYR"/>
        </w:rPr>
        <w:t xml:space="preserve"> муниципальной программы Белоярского района</w:t>
      </w:r>
    </w:p>
    <w:p w:rsidR="00D86036" w:rsidRPr="00B94963" w:rsidRDefault="00D86036" w:rsidP="00A3475E">
      <w:pPr>
        <w:widowControl w:val="0"/>
        <w:ind w:right="95"/>
        <w:jc w:val="center"/>
        <w:rPr>
          <w:rFonts w:ascii="Times New Roman CYR" w:hAnsi="Times New Roman CYR" w:cs="Times New Roman CYR"/>
        </w:rPr>
      </w:pPr>
      <w:r w:rsidRPr="00B94963">
        <w:rPr>
          <w:rFonts w:ascii="Times New Roman CYR" w:hAnsi="Times New Roman CYR" w:cs="Times New Roman CYR"/>
        </w:rPr>
        <w:t>«Развитие транспортной системы Белоярского района»</w:t>
      </w:r>
    </w:p>
    <w:p w:rsidR="00D86036" w:rsidRPr="00B94963" w:rsidRDefault="00D86036" w:rsidP="00A3475E">
      <w:pPr>
        <w:widowControl w:val="0"/>
        <w:ind w:right="-29"/>
        <w:jc w:val="right"/>
        <w:rPr>
          <w:rFonts w:ascii="Times New Roman CYR" w:hAnsi="Times New Roman CYR" w:cs="Times New Roman CYR"/>
        </w:rPr>
      </w:pPr>
      <w:r w:rsidRPr="00B94963">
        <w:rPr>
          <w:rFonts w:ascii="Times New Roman CYR" w:hAnsi="Times New Roman CYR" w:cs="Times New Roman CYR"/>
        </w:rPr>
        <w:t xml:space="preserve">    </w:t>
      </w:r>
      <w:r w:rsidR="00F25B80" w:rsidRPr="00B94963">
        <w:rPr>
          <w:rFonts w:ascii="Times New Roman CYR" w:hAnsi="Times New Roman CYR" w:cs="Times New Roman CYR"/>
        </w:rPr>
        <w:t>«Таблица 4</w:t>
      </w:r>
    </w:p>
    <w:p w:rsidR="00D86036" w:rsidRPr="00B94963" w:rsidRDefault="00F25B80" w:rsidP="00A3475E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B94963">
        <w:rPr>
          <w:b/>
        </w:rPr>
        <w:t>Распределение финансовых ресурсов муниципальной программы</w:t>
      </w:r>
    </w:p>
    <w:tbl>
      <w:tblPr>
        <w:tblW w:w="15148" w:type="dxa"/>
        <w:jc w:val="center"/>
        <w:tblLayout w:type="fixed"/>
        <w:tblLook w:val="04A0" w:firstRow="1" w:lastRow="0" w:firstColumn="1" w:lastColumn="0" w:noHBand="0" w:noVBand="1"/>
      </w:tblPr>
      <w:tblGrid>
        <w:gridCol w:w="827"/>
        <w:gridCol w:w="2268"/>
        <w:gridCol w:w="1564"/>
        <w:gridCol w:w="1417"/>
        <w:gridCol w:w="1086"/>
        <w:gridCol w:w="1041"/>
        <w:gridCol w:w="992"/>
        <w:gridCol w:w="992"/>
        <w:gridCol w:w="992"/>
        <w:gridCol w:w="993"/>
        <w:gridCol w:w="992"/>
        <w:gridCol w:w="992"/>
        <w:gridCol w:w="992"/>
      </w:tblGrid>
      <w:tr w:rsidR="00ED3423" w:rsidRPr="00B94963" w:rsidTr="00B94963">
        <w:trPr>
          <w:trHeight w:val="573"/>
          <w:tblHeader/>
          <w:jc w:val="center"/>
        </w:trPr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B94963" w:rsidRDefault="00C33FD0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 xml:space="preserve">№ </w:t>
            </w:r>
            <w:r w:rsidR="00A34C5E" w:rsidRPr="00B94963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Наименование основных мероприятий муниципальной программы (их связь с показателями муниципальной программы)</w:t>
            </w:r>
          </w:p>
        </w:tc>
        <w:tc>
          <w:tcPr>
            <w:tcW w:w="15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B94963" w:rsidRDefault="00084F82" w:rsidP="00ED34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B94963" w:rsidRDefault="00A34C5E" w:rsidP="00ED34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Источники финансир</w:t>
            </w:r>
            <w:r w:rsidR="00084F82" w:rsidRPr="00B94963">
              <w:rPr>
                <w:sz w:val="18"/>
                <w:szCs w:val="18"/>
              </w:rPr>
              <w:t>ования</w:t>
            </w:r>
          </w:p>
        </w:tc>
        <w:tc>
          <w:tcPr>
            <w:tcW w:w="907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Объем бюджетных ассигнований на реализацию муниципальной программы, (тыс.рублей)</w:t>
            </w:r>
          </w:p>
        </w:tc>
      </w:tr>
      <w:tr w:rsidR="00ED3423" w:rsidRPr="00B94963" w:rsidTr="00B94963">
        <w:trPr>
          <w:trHeight w:val="315"/>
          <w:tblHeader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B9496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B9496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B9496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B9496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Всего</w:t>
            </w:r>
          </w:p>
        </w:tc>
        <w:tc>
          <w:tcPr>
            <w:tcW w:w="79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в том числе</w:t>
            </w:r>
          </w:p>
        </w:tc>
      </w:tr>
      <w:tr w:rsidR="008A0FEA" w:rsidRPr="00B94963" w:rsidTr="00B94963">
        <w:trPr>
          <w:trHeight w:val="207"/>
          <w:tblHeader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B9496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B9496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B9496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B9496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4C5E" w:rsidRPr="00B94963" w:rsidRDefault="00A34C5E" w:rsidP="00087C2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2022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5E" w:rsidRPr="00B94963" w:rsidRDefault="00A34C5E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4C5E" w:rsidRPr="00B94963" w:rsidRDefault="00A34C5E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2026 год</w:t>
            </w:r>
          </w:p>
        </w:tc>
      </w:tr>
      <w:tr w:rsidR="008A0FEA" w:rsidRPr="00B94963" w:rsidTr="00B94963">
        <w:trPr>
          <w:trHeight w:val="201"/>
          <w:tblHeader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4C5E" w:rsidRPr="00B94963" w:rsidRDefault="00A34C5E" w:rsidP="00087C2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C5E" w:rsidRPr="00B94963" w:rsidRDefault="00E236E5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A34C5E" w:rsidRPr="00B94963" w:rsidRDefault="00E236E5" w:rsidP="00A34C5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13</w:t>
            </w:r>
          </w:p>
        </w:tc>
      </w:tr>
      <w:tr w:rsidR="00E236E5" w:rsidRPr="00B94963" w:rsidTr="00B94963">
        <w:trPr>
          <w:trHeight w:val="308"/>
          <w:jc w:val="center"/>
        </w:trPr>
        <w:tc>
          <w:tcPr>
            <w:tcW w:w="15148" w:type="dxa"/>
            <w:gridSpan w:val="13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E236E5" w:rsidRPr="00B94963" w:rsidRDefault="00E236E5" w:rsidP="00A34C5E">
            <w:pPr>
              <w:jc w:val="center"/>
              <w:rPr>
                <w:b/>
                <w:sz w:val="18"/>
                <w:szCs w:val="18"/>
              </w:rPr>
            </w:pPr>
            <w:r w:rsidRPr="00B94963">
              <w:rPr>
                <w:b/>
                <w:sz w:val="18"/>
                <w:szCs w:val="18"/>
              </w:rPr>
              <w:t>Подпрограмма 1 «Развитие, совершенствование сети автомобильных дорог в Белоярском районе»</w:t>
            </w:r>
          </w:p>
        </w:tc>
      </w:tr>
      <w:tr w:rsidR="0014766B" w:rsidRPr="00B94963" w:rsidTr="00B94963">
        <w:trPr>
          <w:trHeight w:val="308"/>
          <w:jc w:val="center"/>
        </w:trPr>
        <w:tc>
          <w:tcPr>
            <w:tcW w:w="8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66B" w:rsidRPr="00B94963" w:rsidRDefault="0014766B" w:rsidP="00410F5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66B" w:rsidRPr="00B94963" w:rsidRDefault="0014766B" w:rsidP="00410F53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Строительство (реконструкция), капитальный ремонт и ремонт автомобильных дорог общего пользования местного значения (1-8)</w:t>
            </w:r>
          </w:p>
        </w:tc>
        <w:tc>
          <w:tcPr>
            <w:tcW w:w="15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66B" w:rsidRPr="00B94963" w:rsidRDefault="0014766B" w:rsidP="00410F5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66B" w:rsidRPr="00B94963" w:rsidRDefault="0014766B" w:rsidP="00410F53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B94963" w:rsidRDefault="004619DA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19DA">
              <w:rPr>
                <w:bCs/>
                <w:color w:val="000000"/>
                <w:sz w:val="18"/>
                <w:szCs w:val="18"/>
                <w:highlight w:val="green"/>
              </w:rPr>
              <w:t>419 080</w:t>
            </w:r>
            <w:r w:rsidR="0014766B" w:rsidRPr="004619DA">
              <w:rPr>
                <w:bCs/>
                <w:color w:val="000000"/>
                <w:sz w:val="18"/>
                <w:szCs w:val="18"/>
                <w:highlight w:val="green"/>
              </w:rPr>
              <w:t>,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B94963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22"/>
              </w:rPr>
              <w:t>37 51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B94963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22"/>
              </w:rPr>
              <w:t>37 3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B94963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22"/>
              </w:rPr>
              <w:t>30 8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B94963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22"/>
              </w:rPr>
              <w:t>92 59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B94963" w:rsidRDefault="00417E20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  <w:highlight w:val="green"/>
              </w:rPr>
              <w:t>73 12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417E20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  <w:highlight w:val="green"/>
              </w:rPr>
            </w:pPr>
            <w:r w:rsidRPr="00417E20">
              <w:rPr>
                <w:bCs/>
                <w:color w:val="000000"/>
                <w:sz w:val="18"/>
                <w:szCs w:val="18"/>
              </w:rPr>
              <w:t>93 91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66B" w:rsidRPr="00417E20" w:rsidRDefault="00417E20" w:rsidP="00417E20">
            <w:pPr>
              <w:jc w:val="center"/>
              <w:rPr>
                <w:bCs/>
                <w:color w:val="000000"/>
                <w:sz w:val="18"/>
                <w:szCs w:val="18"/>
                <w:highlight w:val="green"/>
              </w:rPr>
            </w:pPr>
            <w:r>
              <w:rPr>
                <w:bCs/>
                <w:color w:val="000000"/>
                <w:sz w:val="18"/>
                <w:szCs w:val="18"/>
                <w:highlight w:val="green"/>
              </w:rPr>
              <w:t>46</w:t>
            </w:r>
            <w:r w:rsidR="0014766B" w:rsidRPr="00417E20">
              <w:rPr>
                <w:bCs/>
                <w:color w:val="000000"/>
                <w:sz w:val="18"/>
                <w:szCs w:val="18"/>
                <w:highlight w:val="green"/>
              </w:rPr>
              <w:t> </w:t>
            </w:r>
            <w:r>
              <w:rPr>
                <w:bCs/>
                <w:color w:val="000000"/>
                <w:sz w:val="18"/>
                <w:szCs w:val="18"/>
                <w:highlight w:val="green"/>
              </w:rPr>
              <w:t>9</w:t>
            </w:r>
            <w:r w:rsidR="0014766B" w:rsidRPr="00417E20">
              <w:rPr>
                <w:bCs/>
                <w:color w:val="000000"/>
                <w:sz w:val="18"/>
                <w:szCs w:val="18"/>
                <w:highlight w:val="green"/>
              </w:rPr>
              <w:t>7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66B" w:rsidRPr="00B94963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22"/>
              </w:rPr>
              <w:t>6 779,3</w:t>
            </w:r>
          </w:p>
        </w:tc>
      </w:tr>
      <w:tr w:rsidR="0014766B" w:rsidRPr="00B94963" w:rsidTr="00B94963">
        <w:trPr>
          <w:trHeight w:val="270"/>
          <w:jc w:val="center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66B" w:rsidRPr="00B94963" w:rsidRDefault="0014766B" w:rsidP="00410F5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4766B" w:rsidRPr="00B94963" w:rsidRDefault="0014766B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66B" w:rsidRPr="00B94963" w:rsidRDefault="0014766B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66B" w:rsidRPr="00B94963" w:rsidRDefault="0014766B" w:rsidP="00410F53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B94963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18"/>
              </w:rPr>
              <w:t>56 55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B94963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22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B94963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B94963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B94963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B94963" w:rsidRDefault="00183E8E" w:rsidP="00183E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83E8E">
              <w:rPr>
                <w:bCs/>
                <w:color w:val="000000"/>
                <w:sz w:val="18"/>
                <w:szCs w:val="22"/>
                <w:highlight w:val="green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766B" w:rsidRPr="00B94963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22"/>
              </w:rPr>
              <w:t>13 4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766B" w:rsidRPr="00B94963" w:rsidRDefault="00183E8E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66B" w:rsidRPr="00B94963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22"/>
              </w:rPr>
              <w:t>0,0</w:t>
            </w:r>
          </w:p>
        </w:tc>
      </w:tr>
      <w:tr w:rsidR="0014766B" w:rsidRPr="00B94963" w:rsidTr="00B94963">
        <w:trPr>
          <w:trHeight w:val="653"/>
          <w:jc w:val="center"/>
        </w:trPr>
        <w:tc>
          <w:tcPr>
            <w:tcW w:w="8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66B" w:rsidRPr="00B94963" w:rsidRDefault="0014766B" w:rsidP="00410F5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14766B" w:rsidRPr="00B94963" w:rsidRDefault="0014766B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4766B" w:rsidRPr="00B94963" w:rsidRDefault="0014766B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4766B" w:rsidRPr="00B94963" w:rsidRDefault="0014766B" w:rsidP="00410F53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B94963" w:rsidRDefault="004619DA" w:rsidP="004619D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619DA">
              <w:rPr>
                <w:bCs/>
                <w:color w:val="000000"/>
                <w:sz w:val="18"/>
                <w:szCs w:val="22"/>
                <w:highlight w:val="green"/>
              </w:rPr>
              <w:t>362</w:t>
            </w:r>
            <w:r w:rsidR="0014766B" w:rsidRPr="004619DA">
              <w:rPr>
                <w:bCs/>
                <w:color w:val="000000"/>
                <w:sz w:val="18"/>
                <w:szCs w:val="22"/>
                <w:highlight w:val="green"/>
              </w:rPr>
              <w:t xml:space="preserve"> </w:t>
            </w:r>
            <w:r w:rsidRPr="004619DA">
              <w:rPr>
                <w:bCs/>
                <w:color w:val="000000"/>
                <w:sz w:val="18"/>
                <w:szCs w:val="22"/>
                <w:highlight w:val="green"/>
              </w:rPr>
              <w:t>52</w:t>
            </w:r>
            <w:r w:rsidR="0014766B" w:rsidRPr="004619DA">
              <w:rPr>
                <w:bCs/>
                <w:color w:val="000000"/>
                <w:sz w:val="18"/>
                <w:szCs w:val="22"/>
                <w:highlight w:val="green"/>
              </w:rPr>
              <w:t>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B94963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22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B94963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22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B94963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22"/>
              </w:rPr>
              <w:t>3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B94963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22"/>
              </w:rPr>
              <w:t>92 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B94963" w:rsidRDefault="00417E20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22"/>
                <w:highlight w:val="green"/>
              </w:rPr>
              <w:t>58 6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66B" w:rsidRPr="00B94963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22"/>
              </w:rPr>
              <w:t>80 5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66B" w:rsidRPr="00B94963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22"/>
              </w:rPr>
              <w:t>46 9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66B" w:rsidRPr="00B94963" w:rsidRDefault="0014766B" w:rsidP="00CE3A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94963">
              <w:rPr>
                <w:bCs/>
                <w:color w:val="000000"/>
                <w:sz w:val="18"/>
                <w:szCs w:val="22"/>
              </w:rPr>
              <w:t>6 779,3</w:t>
            </w:r>
          </w:p>
        </w:tc>
      </w:tr>
      <w:tr w:rsidR="00410F53" w:rsidRPr="00B94963" w:rsidTr="00B94963">
        <w:trPr>
          <w:trHeight w:val="1069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1.1.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Строительство (реконструкция) автомобильных дорог общего пользования местного знач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127 249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1 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83 5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22 4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2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1E3856" w:rsidRPr="00B94963" w:rsidTr="00B94963">
        <w:trPr>
          <w:trHeight w:val="372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1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Капитальный ремонт автомобильных дорог общего пользования местного знач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УКС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856" w:rsidRPr="00B94963" w:rsidRDefault="004619DA" w:rsidP="00410F53">
            <w:pPr>
              <w:jc w:val="center"/>
              <w:rPr>
                <w:color w:val="000000"/>
                <w:sz w:val="18"/>
              </w:rPr>
            </w:pPr>
            <w:r w:rsidRPr="004619DA">
              <w:rPr>
                <w:color w:val="000000"/>
                <w:sz w:val="18"/>
                <w:szCs w:val="22"/>
                <w:highlight w:val="green"/>
              </w:rPr>
              <w:t>155 43</w:t>
            </w:r>
            <w:r w:rsidR="002808D2" w:rsidRPr="004619DA">
              <w:rPr>
                <w:color w:val="000000"/>
                <w:sz w:val="18"/>
                <w:szCs w:val="22"/>
                <w:highlight w:val="green"/>
              </w:rPr>
              <w:t>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jc w:val="center"/>
              <w:rPr>
                <w:color w:val="000000"/>
                <w:sz w:val="18"/>
              </w:rPr>
            </w:pPr>
            <w:r w:rsidRPr="00B9496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jc w:val="center"/>
              <w:rPr>
                <w:color w:val="000000"/>
                <w:sz w:val="18"/>
              </w:rPr>
            </w:pPr>
            <w:r w:rsidRPr="00B9496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jc w:val="center"/>
              <w:rPr>
                <w:color w:val="000000"/>
                <w:sz w:val="18"/>
              </w:rPr>
            </w:pPr>
            <w:r w:rsidRPr="00B9496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jc w:val="center"/>
              <w:rPr>
                <w:color w:val="000000"/>
                <w:sz w:val="18"/>
              </w:rPr>
            </w:pPr>
            <w:r w:rsidRPr="00B94963">
              <w:rPr>
                <w:color w:val="000000"/>
                <w:sz w:val="18"/>
                <w:szCs w:val="22"/>
              </w:rPr>
              <w:t>3 2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856" w:rsidRPr="00B94963" w:rsidRDefault="00183E8E" w:rsidP="00410F53">
            <w:pPr>
              <w:jc w:val="center"/>
              <w:rPr>
                <w:color w:val="000000"/>
                <w:sz w:val="18"/>
              </w:rPr>
            </w:pPr>
            <w:r w:rsidRPr="00183E8E">
              <w:rPr>
                <w:color w:val="000000"/>
                <w:sz w:val="18"/>
                <w:szCs w:val="22"/>
                <w:highlight w:val="green"/>
              </w:rPr>
              <w:t>44 4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jc w:val="center"/>
              <w:rPr>
                <w:color w:val="000000"/>
                <w:sz w:val="18"/>
              </w:rPr>
            </w:pPr>
            <w:r w:rsidRPr="00B94963">
              <w:rPr>
                <w:color w:val="000000"/>
                <w:sz w:val="18"/>
                <w:szCs w:val="22"/>
              </w:rPr>
              <w:t>67 4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417E20" w:rsidP="00410F53">
            <w:pPr>
              <w:jc w:val="center"/>
              <w:rPr>
                <w:color w:val="000000"/>
                <w:sz w:val="18"/>
              </w:rPr>
            </w:pPr>
            <w:r w:rsidRPr="00417E20">
              <w:rPr>
                <w:color w:val="000000"/>
                <w:sz w:val="18"/>
                <w:szCs w:val="22"/>
                <w:highlight w:val="green"/>
              </w:rPr>
              <w:t>40 2</w:t>
            </w:r>
            <w:r w:rsidR="001E3856" w:rsidRPr="00417E20">
              <w:rPr>
                <w:color w:val="000000"/>
                <w:sz w:val="18"/>
                <w:szCs w:val="22"/>
                <w:highlight w:val="green"/>
              </w:rPr>
              <w:t>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jc w:val="center"/>
              <w:rPr>
                <w:color w:val="000000"/>
                <w:sz w:val="18"/>
              </w:rPr>
            </w:pPr>
            <w:r w:rsidRPr="00B94963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1E3856" w:rsidRPr="00B94963" w:rsidTr="00B94963">
        <w:trPr>
          <w:trHeight w:val="667"/>
          <w:jc w:val="center"/>
        </w:trPr>
        <w:tc>
          <w:tcPr>
            <w:tcW w:w="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856" w:rsidRPr="00B94963" w:rsidRDefault="001E3856" w:rsidP="00410F53">
            <w:pPr>
              <w:jc w:val="center"/>
              <w:rPr>
                <w:color w:val="000000"/>
                <w:sz w:val="18"/>
              </w:rPr>
            </w:pPr>
            <w:r w:rsidRPr="00B94963">
              <w:rPr>
                <w:color w:val="000000"/>
                <w:sz w:val="18"/>
                <w:szCs w:val="22"/>
              </w:rPr>
              <w:t>27 9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jc w:val="center"/>
              <w:rPr>
                <w:color w:val="000000"/>
                <w:sz w:val="18"/>
              </w:rPr>
            </w:pPr>
            <w:r w:rsidRPr="00B9496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jc w:val="center"/>
              <w:rPr>
                <w:color w:val="000000"/>
                <w:sz w:val="18"/>
              </w:rPr>
            </w:pPr>
            <w:r w:rsidRPr="00B9496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jc w:val="center"/>
              <w:rPr>
                <w:color w:val="000000"/>
                <w:sz w:val="18"/>
              </w:rPr>
            </w:pPr>
            <w:r w:rsidRPr="00B9496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jc w:val="center"/>
              <w:rPr>
                <w:color w:val="000000"/>
                <w:sz w:val="18"/>
              </w:rPr>
            </w:pPr>
            <w:r w:rsidRPr="00B9496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856" w:rsidRPr="00B94963" w:rsidRDefault="00183E8E" w:rsidP="00410F53">
            <w:pPr>
              <w:jc w:val="center"/>
              <w:rPr>
                <w:color w:val="000000"/>
                <w:sz w:val="18"/>
              </w:rPr>
            </w:pPr>
            <w:r w:rsidRPr="00183E8E">
              <w:rPr>
                <w:color w:val="000000"/>
                <w:sz w:val="18"/>
                <w:szCs w:val="22"/>
                <w:highlight w:val="green"/>
              </w:rPr>
              <w:t>14 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1E3856">
            <w:pPr>
              <w:jc w:val="center"/>
              <w:rPr>
                <w:color w:val="000000"/>
                <w:sz w:val="18"/>
              </w:rPr>
            </w:pPr>
            <w:r w:rsidRPr="00B94963">
              <w:rPr>
                <w:color w:val="000000"/>
                <w:sz w:val="18"/>
                <w:szCs w:val="22"/>
              </w:rPr>
              <w:t>13 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83E8E" w:rsidP="00410F5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jc w:val="center"/>
              <w:rPr>
                <w:color w:val="000000"/>
                <w:sz w:val="18"/>
              </w:rPr>
            </w:pPr>
            <w:r w:rsidRPr="00B94963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1E3856" w:rsidRPr="00B94963" w:rsidTr="00B94963">
        <w:trPr>
          <w:trHeight w:val="692"/>
          <w:jc w:val="center"/>
        </w:trPr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856" w:rsidRPr="00B94963" w:rsidRDefault="004619DA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4619DA">
              <w:rPr>
                <w:color w:val="000000"/>
                <w:sz w:val="18"/>
                <w:szCs w:val="22"/>
                <w:highlight w:val="green"/>
              </w:rPr>
              <w:t>127 53</w:t>
            </w:r>
            <w:r w:rsidR="001E3856" w:rsidRPr="004619DA">
              <w:rPr>
                <w:color w:val="000000"/>
                <w:sz w:val="18"/>
                <w:szCs w:val="22"/>
                <w:highlight w:val="green"/>
              </w:rPr>
              <w:t>6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3 29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856" w:rsidRPr="00B94963" w:rsidRDefault="00183E8E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183E8E">
              <w:rPr>
                <w:color w:val="000000"/>
                <w:sz w:val="18"/>
                <w:szCs w:val="22"/>
                <w:highlight w:val="green"/>
              </w:rPr>
              <w:t>29 9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54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40 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E3856" w:rsidRPr="00B94963" w:rsidRDefault="001E3856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0,0</w:t>
            </w:r>
          </w:p>
        </w:tc>
      </w:tr>
      <w:tr w:rsidR="00410F53" w:rsidRPr="00B94963" w:rsidTr="00B94963">
        <w:trPr>
          <w:trHeight w:val="60"/>
          <w:jc w:val="center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УКС, 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136 395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29 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5 7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6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6 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18"/>
              </w:rPr>
              <w:t>6 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18"/>
              </w:rPr>
              <w:t>6 779,3</w:t>
            </w:r>
          </w:p>
        </w:tc>
      </w:tr>
      <w:tr w:rsidR="00410F53" w:rsidRPr="00B94963" w:rsidTr="00B94963">
        <w:trPr>
          <w:trHeight w:val="563"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F53" w:rsidRPr="00B94963" w:rsidRDefault="00410F53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F53" w:rsidRPr="00B94963" w:rsidRDefault="00410F53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F53" w:rsidRPr="00B94963" w:rsidRDefault="00410F53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widowControl w:val="0"/>
              <w:rPr>
                <w:sz w:val="18"/>
                <w:szCs w:val="18"/>
                <w:lang w:val="en-US"/>
              </w:rPr>
            </w:pPr>
            <w:r w:rsidRPr="00B94963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28 65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410F53" w:rsidRPr="00B94963" w:rsidTr="00B94963">
        <w:trPr>
          <w:trHeight w:val="923"/>
          <w:jc w:val="center"/>
        </w:trPr>
        <w:tc>
          <w:tcPr>
            <w:tcW w:w="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F53" w:rsidRPr="00B94963" w:rsidRDefault="00410F53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F53" w:rsidRPr="00B94963" w:rsidRDefault="00410F53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5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F53" w:rsidRPr="00B94963" w:rsidRDefault="00410F53" w:rsidP="00410F53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107 74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22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29 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5 75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6 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6 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6 7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F53" w:rsidRPr="00B94963" w:rsidRDefault="00410F53" w:rsidP="00410F53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6 779,3</w:t>
            </w:r>
          </w:p>
        </w:tc>
      </w:tr>
      <w:tr w:rsidR="00410F53" w:rsidRPr="00B94963" w:rsidTr="00B94963">
        <w:trPr>
          <w:trHeight w:val="315"/>
          <w:jc w:val="center"/>
        </w:trPr>
        <w:tc>
          <w:tcPr>
            <w:tcW w:w="46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94963">
              <w:rPr>
                <w:b/>
                <w:bCs/>
                <w:sz w:val="18"/>
                <w:szCs w:val="18"/>
              </w:rPr>
              <w:lastRenderedPageBreak/>
              <w:t> Итого по подпрограмме 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94963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619DA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9DA">
              <w:rPr>
                <w:b/>
                <w:bCs/>
                <w:color w:val="000000"/>
                <w:sz w:val="18"/>
                <w:szCs w:val="18"/>
                <w:highlight w:val="green"/>
              </w:rPr>
              <w:t>419 080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37 5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3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92 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619DA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9DA">
              <w:rPr>
                <w:b/>
                <w:bCs/>
                <w:color w:val="000000"/>
                <w:sz w:val="18"/>
                <w:szCs w:val="22"/>
                <w:highlight w:val="green"/>
              </w:rPr>
              <w:t>73 1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2808D2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18"/>
              </w:rPr>
              <w:t>93 9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F53" w:rsidRPr="00B94963" w:rsidRDefault="004619DA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9DA">
              <w:rPr>
                <w:b/>
                <w:bCs/>
                <w:color w:val="000000"/>
                <w:sz w:val="18"/>
                <w:szCs w:val="18"/>
                <w:highlight w:val="green"/>
              </w:rPr>
              <w:t>46 9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F53" w:rsidRPr="00B9496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14766B" w:rsidRPr="00B94963">
              <w:rPr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B94963">
              <w:rPr>
                <w:b/>
                <w:bCs/>
                <w:color w:val="000000"/>
                <w:sz w:val="18"/>
                <w:szCs w:val="22"/>
              </w:rPr>
              <w:t>779,3</w:t>
            </w:r>
          </w:p>
        </w:tc>
      </w:tr>
      <w:tr w:rsidR="00410F53" w:rsidRPr="00B94963" w:rsidTr="00B94963">
        <w:trPr>
          <w:trHeight w:val="35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0F53" w:rsidRPr="00B94963" w:rsidRDefault="00410F53" w:rsidP="00410F53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10F53" w:rsidRPr="00B94963" w:rsidRDefault="00410F53" w:rsidP="00410F5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94963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2808D2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18"/>
              </w:rPr>
              <w:t>56 55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619DA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9DA">
              <w:rPr>
                <w:b/>
                <w:bCs/>
                <w:color w:val="000000"/>
                <w:sz w:val="18"/>
                <w:szCs w:val="22"/>
                <w:highlight w:val="green"/>
              </w:rPr>
              <w:t>14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2808D2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13 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F53" w:rsidRPr="00B94963" w:rsidRDefault="004619DA" w:rsidP="002808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F53" w:rsidRPr="00B9496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</w:tr>
      <w:tr w:rsidR="00410F53" w:rsidRPr="00B94963" w:rsidTr="00B94963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10F53" w:rsidRPr="00B94963" w:rsidRDefault="00410F53" w:rsidP="00410F53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94963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619DA" w:rsidP="004619D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9DA">
              <w:rPr>
                <w:b/>
                <w:bCs/>
                <w:color w:val="000000"/>
                <w:sz w:val="18"/>
                <w:szCs w:val="22"/>
                <w:highlight w:val="green"/>
              </w:rPr>
              <w:t>362</w:t>
            </w:r>
            <w:r w:rsidR="00410F53" w:rsidRPr="004619DA">
              <w:rPr>
                <w:b/>
                <w:bCs/>
                <w:color w:val="000000"/>
                <w:sz w:val="18"/>
                <w:szCs w:val="22"/>
                <w:highlight w:val="green"/>
              </w:rPr>
              <w:t xml:space="preserve"> </w:t>
            </w:r>
            <w:r w:rsidRPr="004619DA">
              <w:rPr>
                <w:b/>
                <w:bCs/>
                <w:color w:val="000000"/>
                <w:sz w:val="18"/>
                <w:szCs w:val="22"/>
                <w:highlight w:val="green"/>
              </w:rPr>
              <w:t>52</w:t>
            </w:r>
            <w:r w:rsidR="00410F53" w:rsidRPr="004619DA">
              <w:rPr>
                <w:b/>
                <w:bCs/>
                <w:color w:val="000000"/>
                <w:sz w:val="18"/>
                <w:szCs w:val="22"/>
                <w:highlight w:val="green"/>
              </w:rPr>
              <w:t>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8 8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37 3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30 8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92 59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0F53" w:rsidRPr="00B94963" w:rsidRDefault="004619DA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9DA">
              <w:rPr>
                <w:b/>
                <w:bCs/>
                <w:color w:val="000000"/>
                <w:sz w:val="18"/>
                <w:szCs w:val="22"/>
                <w:highlight w:val="green"/>
              </w:rPr>
              <w:t>58 627</w:t>
            </w:r>
            <w:r w:rsidR="00410F53" w:rsidRPr="004619DA">
              <w:rPr>
                <w:b/>
                <w:bCs/>
                <w:color w:val="000000"/>
                <w:sz w:val="18"/>
                <w:szCs w:val="22"/>
                <w:highlight w:val="green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F53" w:rsidRPr="00B9496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80 5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F53" w:rsidRPr="00B9496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46 9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10F53" w:rsidRPr="00B94963" w:rsidRDefault="00410F53" w:rsidP="00410F5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6</w:t>
            </w:r>
            <w:r w:rsidR="0014766B" w:rsidRPr="00B94963">
              <w:rPr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B94963">
              <w:rPr>
                <w:b/>
                <w:bCs/>
                <w:color w:val="000000"/>
                <w:sz w:val="18"/>
                <w:szCs w:val="22"/>
              </w:rPr>
              <w:t>779,3</w:t>
            </w:r>
          </w:p>
        </w:tc>
      </w:tr>
      <w:tr w:rsidR="00346D60" w:rsidRPr="00B94963" w:rsidTr="00B94963">
        <w:trPr>
          <w:trHeight w:val="457"/>
          <w:jc w:val="center"/>
        </w:trPr>
        <w:tc>
          <w:tcPr>
            <w:tcW w:w="1514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6D60" w:rsidRPr="00B94963" w:rsidRDefault="00346D60" w:rsidP="00C33FD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94963">
              <w:rPr>
                <w:b/>
                <w:bCs/>
                <w:sz w:val="18"/>
                <w:szCs w:val="18"/>
              </w:rPr>
              <w:t>Подпрограмма 2 «Организация транспортного обслуживания населения Белоярского района»</w:t>
            </w:r>
          </w:p>
        </w:tc>
      </w:tr>
      <w:tr w:rsidR="00C04DCE" w:rsidRPr="00B94963" w:rsidTr="00B94963">
        <w:trPr>
          <w:trHeight w:val="1513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Создание условий для предоставления транспортных услуг, организации транспортного обслуживания населения Белоярского района (9-11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404 11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61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65 5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67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65 4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71 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24 0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24 0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24</w:t>
            </w:r>
            <w:r w:rsidR="00744FD8">
              <w:rPr>
                <w:color w:val="000000"/>
                <w:sz w:val="18"/>
                <w:szCs w:val="22"/>
              </w:rPr>
              <w:t xml:space="preserve"> </w:t>
            </w:r>
            <w:r w:rsidRPr="00B94963">
              <w:rPr>
                <w:color w:val="000000"/>
                <w:sz w:val="18"/>
                <w:szCs w:val="22"/>
              </w:rPr>
              <w:t>090,9</w:t>
            </w:r>
          </w:p>
        </w:tc>
      </w:tr>
      <w:tr w:rsidR="00C04DCE" w:rsidRPr="00B94963" w:rsidTr="00B94963">
        <w:trPr>
          <w:trHeight w:val="705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2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Воздуш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204 096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32 2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34 9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36 3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34 01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37 0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9 8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9 8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9 844,60</w:t>
            </w:r>
          </w:p>
        </w:tc>
      </w:tr>
      <w:tr w:rsidR="00C04DCE" w:rsidRPr="00B94963" w:rsidTr="00B94963">
        <w:trPr>
          <w:trHeight w:val="75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2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Автомобиль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144 329,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23 4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24 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25 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24 2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744FD8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744FD8">
              <w:rPr>
                <w:color w:val="000000"/>
                <w:sz w:val="18"/>
                <w:szCs w:val="22"/>
                <w:highlight w:val="green"/>
              </w:rPr>
              <w:t>25</w:t>
            </w:r>
            <w:r w:rsidR="00C04DCE" w:rsidRPr="00744FD8">
              <w:rPr>
                <w:color w:val="000000"/>
                <w:sz w:val="18"/>
                <w:szCs w:val="22"/>
                <w:highlight w:val="green"/>
              </w:rPr>
              <w:t xml:space="preserve"> 8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6 7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6 7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6 783,8</w:t>
            </w:r>
          </w:p>
        </w:tc>
      </w:tr>
      <w:tr w:rsidR="00C04DCE" w:rsidRPr="00B94963" w:rsidTr="00B94963">
        <w:trPr>
          <w:trHeight w:val="69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2.1.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Водным транспорто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41 242,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4 62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4 6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4 55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5 47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5 4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5 4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5 4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5 484,8</w:t>
            </w:r>
          </w:p>
        </w:tc>
      </w:tr>
      <w:tr w:rsidR="00C04DCE" w:rsidRPr="00B94963" w:rsidTr="00B94963">
        <w:trPr>
          <w:trHeight w:val="75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2.1.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Содержание вертолетных площадо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744FD8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744FD8">
              <w:rPr>
                <w:color w:val="000000"/>
                <w:sz w:val="18"/>
                <w:szCs w:val="22"/>
                <w:highlight w:val="green"/>
              </w:rPr>
              <w:t>15</w:t>
            </w:r>
            <w:r w:rsidR="00C04DCE" w:rsidRPr="00744FD8">
              <w:rPr>
                <w:color w:val="000000"/>
                <w:sz w:val="18"/>
                <w:szCs w:val="22"/>
                <w:highlight w:val="green"/>
              </w:rPr>
              <w:t xml:space="preserve"> 447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1 5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1 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1 6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1 7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D57D92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D57D92">
              <w:rPr>
                <w:color w:val="000000"/>
                <w:sz w:val="18"/>
                <w:szCs w:val="22"/>
                <w:highlight w:val="green"/>
              </w:rPr>
              <w:t>2</w:t>
            </w:r>
            <w:r w:rsidR="00C04DCE" w:rsidRPr="00D57D92">
              <w:rPr>
                <w:color w:val="000000"/>
                <w:sz w:val="18"/>
                <w:szCs w:val="22"/>
                <w:highlight w:val="green"/>
              </w:rPr>
              <w:t xml:space="preserve"> 9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1 9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22"/>
                <w:szCs w:val="22"/>
              </w:rPr>
              <w:t>1 9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22"/>
                <w:szCs w:val="22"/>
              </w:rPr>
              <w:t>1 977,7</w:t>
            </w:r>
          </w:p>
        </w:tc>
      </w:tr>
      <w:tr w:rsidR="00C04DCE" w:rsidRPr="00B94963" w:rsidTr="00B94963">
        <w:trPr>
          <w:trHeight w:val="968"/>
          <w:jc w:val="center"/>
        </w:trPr>
        <w:tc>
          <w:tcPr>
            <w:tcW w:w="465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94963">
              <w:rPr>
                <w:b/>
                <w:bCs/>
                <w:sz w:val="18"/>
                <w:szCs w:val="18"/>
              </w:rPr>
              <w:t>Итого по подпрограмме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94963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404 115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61 9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65 5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67 5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65 4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71 3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24 07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24 0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24 090,90</w:t>
            </w:r>
          </w:p>
        </w:tc>
      </w:tr>
      <w:tr w:rsidR="00346D60" w:rsidRPr="00B94963" w:rsidTr="00B94963">
        <w:trPr>
          <w:trHeight w:val="494"/>
          <w:jc w:val="center"/>
        </w:trPr>
        <w:tc>
          <w:tcPr>
            <w:tcW w:w="15148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6D60" w:rsidRPr="00B94963" w:rsidRDefault="00346D60" w:rsidP="00A34C5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94963">
              <w:rPr>
                <w:b/>
                <w:bCs/>
                <w:sz w:val="18"/>
                <w:szCs w:val="18"/>
              </w:rPr>
              <w:t>Подпрограмма 3 «Повышение безопасности дорожного движения в Белоярском районе»</w:t>
            </w:r>
          </w:p>
        </w:tc>
      </w:tr>
      <w:tr w:rsidR="00C04DCE" w:rsidRPr="00B94963" w:rsidTr="00B94963">
        <w:trPr>
          <w:trHeight w:val="327"/>
          <w:jc w:val="center"/>
        </w:trPr>
        <w:tc>
          <w:tcPr>
            <w:tcW w:w="8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 xml:space="preserve">Создание условий для обеспечения безопасности дорожного движения </w:t>
            </w:r>
          </w:p>
          <w:p w:rsidR="00C04DCE" w:rsidRPr="00B94963" w:rsidRDefault="00C04DCE" w:rsidP="00C04DCE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 xml:space="preserve"> (12-16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D57D92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D57D92">
              <w:rPr>
                <w:color w:val="000000"/>
                <w:sz w:val="18"/>
                <w:szCs w:val="22"/>
                <w:highlight w:val="green"/>
              </w:rPr>
              <w:t>460 848</w:t>
            </w:r>
            <w:r w:rsidR="00C04DCE" w:rsidRPr="00D57D92">
              <w:rPr>
                <w:color w:val="000000"/>
                <w:sz w:val="18"/>
                <w:szCs w:val="22"/>
                <w:highlight w:val="green"/>
              </w:rPr>
              <w:t>,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49 32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52 23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53 24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56 89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D57D92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D57D92">
              <w:rPr>
                <w:color w:val="000000"/>
                <w:sz w:val="18"/>
                <w:szCs w:val="22"/>
                <w:highlight w:val="green"/>
              </w:rPr>
              <w:t>72 84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58 7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58 76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58768,2</w:t>
            </w:r>
          </w:p>
        </w:tc>
      </w:tr>
      <w:tr w:rsidR="00C04DCE" w:rsidRPr="00B94963" w:rsidTr="00B94963">
        <w:trPr>
          <w:trHeight w:val="81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lastRenderedPageBreak/>
              <w:t>3.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Ремонт технических средст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УТи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D57D92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D57D92">
              <w:rPr>
                <w:color w:val="000000"/>
                <w:sz w:val="18"/>
                <w:szCs w:val="18"/>
                <w:highlight w:val="green"/>
              </w:rPr>
              <w:t>36 616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5 0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3 8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3 8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4 71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D57D92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D57D92">
              <w:rPr>
                <w:color w:val="000000"/>
                <w:sz w:val="18"/>
                <w:szCs w:val="22"/>
                <w:highlight w:val="green"/>
              </w:rPr>
              <w:t>7 3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3 9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3 94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B94963">
              <w:rPr>
                <w:color w:val="000000"/>
                <w:sz w:val="18"/>
                <w:szCs w:val="22"/>
              </w:rPr>
              <w:t>3 943,1</w:t>
            </w:r>
          </w:p>
        </w:tc>
      </w:tr>
      <w:tr w:rsidR="00C04DCE" w:rsidRPr="00B94963" w:rsidTr="00B94963">
        <w:trPr>
          <w:trHeight w:val="780"/>
          <w:jc w:val="center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3.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Содержание автомобильных дорог*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jc w:val="center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УТиС, УК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sz w:val="18"/>
                <w:szCs w:val="18"/>
              </w:rPr>
            </w:pPr>
            <w:r w:rsidRPr="00B94963">
              <w:rPr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D57D92" w:rsidRDefault="00D57D92" w:rsidP="00C04DCE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D57D92">
              <w:rPr>
                <w:color w:val="000000"/>
                <w:sz w:val="18"/>
                <w:szCs w:val="22"/>
                <w:highlight w:val="green"/>
              </w:rPr>
              <w:t>424 231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44 26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48 41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49 4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52 18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D57D92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D57D92">
              <w:rPr>
                <w:color w:val="000000"/>
                <w:sz w:val="18"/>
                <w:szCs w:val="22"/>
                <w:highlight w:val="green"/>
              </w:rPr>
              <w:t>65 45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54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54 8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04DCE" w:rsidRPr="00B94963" w:rsidRDefault="00C04DCE" w:rsidP="00C04DCE">
            <w:pPr>
              <w:jc w:val="center"/>
              <w:rPr>
                <w:color w:val="000000"/>
                <w:sz w:val="18"/>
                <w:szCs w:val="18"/>
              </w:rPr>
            </w:pPr>
            <w:r w:rsidRPr="00B94963">
              <w:rPr>
                <w:color w:val="000000"/>
                <w:sz w:val="18"/>
                <w:szCs w:val="22"/>
              </w:rPr>
              <w:t>54 825,1</w:t>
            </w:r>
          </w:p>
        </w:tc>
      </w:tr>
      <w:tr w:rsidR="00C04DCE" w:rsidRPr="00B94963" w:rsidTr="00B94963">
        <w:trPr>
          <w:trHeight w:val="735"/>
          <w:jc w:val="center"/>
        </w:trPr>
        <w:tc>
          <w:tcPr>
            <w:tcW w:w="46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94963">
              <w:rPr>
                <w:b/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94963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D57D92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D92">
              <w:rPr>
                <w:b/>
                <w:bCs/>
                <w:color w:val="000000"/>
                <w:sz w:val="18"/>
                <w:szCs w:val="22"/>
                <w:highlight w:val="green"/>
              </w:rPr>
              <w:t>460 84</w:t>
            </w:r>
            <w:r w:rsidR="00C04DCE" w:rsidRPr="00D57D92">
              <w:rPr>
                <w:b/>
                <w:bCs/>
                <w:color w:val="000000"/>
                <w:sz w:val="18"/>
                <w:szCs w:val="22"/>
                <w:highlight w:val="green"/>
              </w:rPr>
              <w:t>8,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49 32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52 2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53 2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56 89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D57D92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D92">
              <w:rPr>
                <w:b/>
                <w:bCs/>
                <w:color w:val="000000"/>
                <w:sz w:val="18"/>
                <w:szCs w:val="22"/>
                <w:highlight w:val="green"/>
              </w:rPr>
              <w:t>72 84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58 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58 76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58 768,2</w:t>
            </w:r>
          </w:p>
        </w:tc>
      </w:tr>
      <w:tr w:rsidR="00C04DCE" w:rsidRPr="00B94963" w:rsidTr="00B94963">
        <w:trPr>
          <w:trHeight w:val="315"/>
          <w:jc w:val="center"/>
        </w:trPr>
        <w:tc>
          <w:tcPr>
            <w:tcW w:w="46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B94963">
              <w:rPr>
                <w:b/>
                <w:bCs/>
                <w:sz w:val="18"/>
                <w:szCs w:val="18"/>
              </w:rPr>
              <w:t> Итого по муниципальной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94963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14766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1</w:t>
            </w:r>
            <w:r w:rsidR="0014766B" w:rsidRPr="00B94963">
              <w:rPr>
                <w:b/>
                <w:bCs/>
                <w:color w:val="000000"/>
                <w:sz w:val="18"/>
                <w:szCs w:val="22"/>
              </w:rPr>
              <w:t> </w:t>
            </w:r>
            <w:r w:rsidRPr="00B94963">
              <w:rPr>
                <w:b/>
                <w:bCs/>
                <w:color w:val="000000"/>
                <w:sz w:val="18"/>
                <w:szCs w:val="22"/>
              </w:rPr>
              <w:t>2</w:t>
            </w:r>
            <w:r w:rsidR="0014766B" w:rsidRPr="00B94963">
              <w:rPr>
                <w:b/>
                <w:bCs/>
                <w:color w:val="000000"/>
                <w:sz w:val="18"/>
                <w:szCs w:val="22"/>
              </w:rPr>
              <w:t>84 043,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148 7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155 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151 6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214 9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D57D92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D92">
              <w:rPr>
                <w:b/>
                <w:bCs/>
                <w:color w:val="000000"/>
                <w:sz w:val="18"/>
                <w:szCs w:val="22"/>
                <w:highlight w:val="green"/>
              </w:rPr>
              <w:t>217 3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14766B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18"/>
              </w:rPr>
              <w:t>176 7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CE" w:rsidRPr="00D57D92" w:rsidRDefault="00C04DCE" w:rsidP="0014766B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green"/>
              </w:rPr>
            </w:pPr>
            <w:r w:rsidRPr="00D57D92">
              <w:rPr>
                <w:b/>
                <w:bCs/>
                <w:color w:val="000000"/>
                <w:sz w:val="18"/>
                <w:szCs w:val="22"/>
                <w:highlight w:val="green"/>
              </w:rPr>
              <w:t>1</w:t>
            </w:r>
            <w:r w:rsidR="00D57D92" w:rsidRPr="00D57D92">
              <w:rPr>
                <w:b/>
                <w:bCs/>
                <w:color w:val="000000"/>
                <w:sz w:val="18"/>
                <w:szCs w:val="22"/>
                <w:highlight w:val="green"/>
              </w:rPr>
              <w:t>29 8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89 638,4</w:t>
            </w:r>
          </w:p>
        </w:tc>
      </w:tr>
      <w:tr w:rsidR="00C04DCE" w:rsidRPr="00B94963" w:rsidTr="00B94963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94963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14766B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18"/>
              </w:rPr>
              <w:t>56 55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28 6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D57D92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57D92">
              <w:rPr>
                <w:b/>
                <w:bCs/>
                <w:color w:val="000000"/>
                <w:sz w:val="18"/>
                <w:szCs w:val="18"/>
                <w:highlight w:val="green"/>
              </w:rPr>
              <w:t>14 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14766B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13 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CE" w:rsidRPr="00B94963" w:rsidRDefault="00D57D92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0,0</w:t>
            </w:r>
          </w:p>
        </w:tc>
      </w:tr>
      <w:tr w:rsidR="00C04DCE" w:rsidRPr="00B94963" w:rsidTr="00B94963">
        <w:trPr>
          <w:trHeight w:val="735"/>
          <w:jc w:val="center"/>
        </w:trPr>
        <w:tc>
          <w:tcPr>
            <w:tcW w:w="46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B94963">
              <w:rPr>
                <w:b/>
                <w:bCs/>
                <w:sz w:val="18"/>
                <w:szCs w:val="18"/>
              </w:rPr>
              <w:t>бюджет Белоярского район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1 227 492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120 10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155 1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151 6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214 9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202 8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163 3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129 83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4DCE" w:rsidRPr="00B94963" w:rsidRDefault="00C04DCE" w:rsidP="00C04DC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94963">
              <w:rPr>
                <w:b/>
                <w:bCs/>
                <w:color w:val="000000"/>
                <w:sz w:val="18"/>
                <w:szCs w:val="22"/>
              </w:rPr>
              <w:t>89</w:t>
            </w:r>
            <w:r w:rsidR="00D57D92">
              <w:rPr>
                <w:b/>
                <w:bCs/>
                <w:color w:val="000000"/>
                <w:sz w:val="18"/>
                <w:szCs w:val="22"/>
              </w:rPr>
              <w:t xml:space="preserve"> </w:t>
            </w:r>
            <w:r w:rsidRPr="00B94963">
              <w:rPr>
                <w:b/>
                <w:bCs/>
                <w:color w:val="000000"/>
                <w:sz w:val="18"/>
                <w:szCs w:val="22"/>
              </w:rPr>
              <w:t>638,40</w:t>
            </w:r>
          </w:p>
        </w:tc>
      </w:tr>
    </w:tbl>
    <w:p w:rsidR="00084F82" w:rsidRPr="007C28A3" w:rsidRDefault="00F25B80" w:rsidP="00A12CAC">
      <w:pPr>
        <w:widowControl w:val="0"/>
        <w:ind w:right="-313"/>
        <w:jc w:val="right"/>
      </w:pPr>
      <w:r w:rsidRPr="00B94963">
        <w:t>»</w:t>
      </w:r>
      <w:r w:rsidR="00B94963" w:rsidRPr="00B94963">
        <w:t>.</w:t>
      </w:r>
    </w:p>
    <w:sectPr w:rsidR="00084F82" w:rsidRPr="007C28A3" w:rsidSect="00C972A8">
      <w:pgSz w:w="16840" w:h="11907" w:orient="landscape" w:code="9"/>
      <w:pgMar w:top="426" w:right="567" w:bottom="567" w:left="851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22" w:rsidRDefault="00242622" w:rsidP="008164AE">
      <w:r>
        <w:separator/>
      </w:r>
    </w:p>
  </w:endnote>
  <w:endnote w:type="continuationSeparator" w:id="0">
    <w:p w:rsidR="00242622" w:rsidRDefault="00242622" w:rsidP="008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22" w:rsidRDefault="00242622" w:rsidP="008164AE">
      <w:r>
        <w:separator/>
      </w:r>
    </w:p>
  </w:footnote>
  <w:footnote w:type="continuationSeparator" w:id="0">
    <w:p w:rsidR="00242622" w:rsidRDefault="00242622" w:rsidP="008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A6F"/>
    <w:multiLevelType w:val="hybridMultilevel"/>
    <w:tmpl w:val="DC7296A8"/>
    <w:lvl w:ilvl="0" w:tplc="EFE6F38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099"/>
    <w:rsid w:val="000016E3"/>
    <w:rsid w:val="00013E85"/>
    <w:rsid w:val="000153AA"/>
    <w:rsid w:val="000223DA"/>
    <w:rsid w:val="000322FF"/>
    <w:rsid w:val="00033531"/>
    <w:rsid w:val="00062241"/>
    <w:rsid w:val="000658F4"/>
    <w:rsid w:val="00077D14"/>
    <w:rsid w:val="00084F82"/>
    <w:rsid w:val="00086323"/>
    <w:rsid w:val="00087C23"/>
    <w:rsid w:val="00090393"/>
    <w:rsid w:val="00091686"/>
    <w:rsid w:val="0009310A"/>
    <w:rsid w:val="000A03E3"/>
    <w:rsid w:val="000A07DA"/>
    <w:rsid w:val="000A560E"/>
    <w:rsid w:val="000B68DF"/>
    <w:rsid w:val="001224A6"/>
    <w:rsid w:val="00143179"/>
    <w:rsid w:val="00146EBD"/>
    <w:rsid w:val="0014766B"/>
    <w:rsid w:val="001477B7"/>
    <w:rsid w:val="00153A7B"/>
    <w:rsid w:val="00154808"/>
    <w:rsid w:val="00156E9E"/>
    <w:rsid w:val="00183E8E"/>
    <w:rsid w:val="001924DB"/>
    <w:rsid w:val="00194FF4"/>
    <w:rsid w:val="001A1962"/>
    <w:rsid w:val="001D1FD5"/>
    <w:rsid w:val="001D7DE1"/>
    <w:rsid w:val="001E0099"/>
    <w:rsid w:val="001E3856"/>
    <w:rsid w:val="001E701D"/>
    <w:rsid w:val="001F1D64"/>
    <w:rsid w:val="00222E63"/>
    <w:rsid w:val="00226DAC"/>
    <w:rsid w:val="00242622"/>
    <w:rsid w:val="00255E87"/>
    <w:rsid w:val="00263140"/>
    <w:rsid w:val="00280010"/>
    <w:rsid w:val="002808D2"/>
    <w:rsid w:val="00291F39"/>
    <w:rsid w:val="00292C98"/>
    <w:rsid w:val="00294B81"/>
    <w:rsid w:val="002A0CFE"/>
    <w:rsid w:val="002B2BE4"/>
    <w:rsid w:val="002C20B7"/>
    <w:rsid w:val="002C36E9"/>
    <w:rsid w:val="002C56BD"/>
    <w:rsid w:val="0031416A"/>
    <w:rsid w:val="003160AA"/>
    <w:rsid w:val="00344B53"/>
    <w:rsid w:val="00346D60"/>
    <w:rsid w:val="00352DB2"/>
    <w:rsid w:val="00353B0A"/>
    <w:rsid w:val="00354C06"/>
    <w:rsid w:val="00354F3C"/>
    <w:rsid w:val="00366FC2"/>
    <w:rsid w:val="00367F4F"/>
    <w:rsid w:val="0037076A"/>
    <w:rsid w:val="00375A6A"/>
    <w:rsid w:val="003807A8"/>
    <w:rsid w:val="00382812"/>
    <w:rsid w:val="003878FE"/>
    <w:rsid w:val="00390FA0"/>
    <w:rsid w:val="003B0BB1"/>
    <w:rsid w:val="003B1309"/>
    <w:rsid w:val="003B5DAB"/>
    <w:rsid w:val="003C3983"/>
    <w:rsid w:val="003E2C61"/>
    <w:rsid w:val="003E4663"/>
    <w:rsid w:val="003F2112"/>
    <w:rsid w:val="00410F53"/>
    <w:rsid w:val="00413B27"/>
    <w:rsid w:val="00417E20"/>
    <w:rsid w:val="0042501A"/>
    <w:rsid w:val="00444C56"/>
    <w:rsid w:val="004619DA"/>
    <w:rsid w:val="0046355E"/>
    <w:rsid w:val="00465EAE"/>
    <w:rsid w:val="004847C5"/>
    <w:rsid w:val="004A19B2"/>
    <w:rsid w:val="004A67B1"/>
    <w:rsid w:val="004A7822"/>
    <w:rsid w:val="004B1159"/>
    <w:rsid w:val="004B4006"/>
    <w:rsid w:val="004B4F75"/>
    <w:rsid w:val="004D5195"/>
    <w:rsid w:val="004D55DD"/>
    <w:rsid w:val="00511E41"/>
    <w:rsid w:val="005261EA"/>
    <w:rsid w:val="005278A6"/>
    <w:rsid w:val="00534A1E"/>
    <w:rsid w:val="005401DE"/>
    <w:rsid w:val="00564592"/>
    <w:rsid w:val="00564644"/>
    <w:rsid w:val="00567565"/>
    <w:rsid w:val="00590612"/>
    <w:rsid w:val="00593563"/>
    <w:rsid w:val="005971CE"/>
    <w:rsid w:val="005A5583"/>
    <w:rsid w:val="005B7785"/>
    <w:rsid w:val="005C3644"/>
    <w:rsid w:val="005C67B8"/>
    <w:rsid w:val="005E37C6"/>
    <w:rsid w:val="005F3570"/>
    <w:rsid w:val="006071DF"/>
    <w:rsid w:val="00610839"/>
    <w:rsid w:val="00614799"/>
    <w:rsid w:val="00614A36"/>
    <w:rsid w:val="00624192"/>
    <w:rsid w:val="006353DD"/>
    <w:rsid w:val="0065067E"/>
    <w:rsid w:val="00666609"/>
    <w:rsid w:val="00670B43"/>
    <w:rsid w:val="00681AD8"/>
    <w:rsid w:val="006858FC"/>
    <w:rsid w:val="00686460"/>
    <w:rsid w:val="006938B6"/>
    <w:rsid w:val="0069661E"/>
    <w:rsid w:val="006A59D6"/>
    <w:rsid w:val="006B3B35"/>
    <w:rsid w:val="006B597A"/>
    <w:rsid w:val="006D6A79"/>
    <w:rsid w:val="006E0F40"/>
    <w:rsid w:val="006E1312"/>
    <w:rsid w:val="006F022B"/>
    <w:rsid w:val="006F63DF"/>
    <w:rsid w:val="007014D1"/>
    <w:rsid w:val="00711244"/>
    <w:rsid w:val="007126D4"/>
    <w:rsid w:val="00715FD6"/>
    <w:rsid w:val="00723D45"/>
    <w:rsid w:val="00725638"/>
    <w:rsid w:val="007303E6"/>
    <w:rsid w:val="00740880"/>
    <w:rsid w:val="00744FD8"/>
    <w:rsid w:val="00746AF4"/>
    <w:rsid w:val="00754E01"/>
    <w:rsid w:val="00764505"/>
    <w:rsid w:val="00767932"/>
    <w:rsid w:val="00785687"/>
    <w:rsid w:val="00792C3F"/>
    <w:rsid w:val="00795229"/>
    <w:rsid w:val="007958D0"/>
    <w:rsid w:val="007A44A3"/>
    <w:rsid w:val="007A7FD0"/>
    <w:rsid w:val="007B2814"/>
    <w:rsid w:val="007B4191"/>
    <w:rsid w:val="007C28A3"/>
    <w:rsid w:val="007C3A72"/>
    <w:rsid w:val="007E0BC9"/>
    <w:rsid w:val="007E7D1C"/>
    <w:rsid w:val="007F6164"/>
    <w:rsid w:val="008002D8"/>
    <w:rsid w:val="008025BA"/>
    <w:rsid w:val="00807AB6"/>
    <w:rsid w:val="008129D5"/>
    <w:rsid w:val="008146A4"/>
    <w:rsid w:val="008164AE"/>
    <w:rsid w:val="0082376E"/>
    <w:rsid w:val="008254D2"/>
    <w:rsid w:val="00826B04"/>
    <w:rsid w:val="0083395E"/>
    <w:rsid w:val="00864B8B"/>
    <w:rsid w:val="0087475A"/>
    <w:rsid w:val="00895E1E"/>
    <w:rsid w:val="008A0FEA"/>
    <w:rsid w:val="008A2F5C"/>
    <w:rsid w:val="008B7181"/>
    <w:rsid w:val="008C29A8"/>
    <w:rsid w:val="008C30DF"/>
    <w:rsid w:val="008C74D1"/>
    <w:rsid w:val="008D087E"/>
    <w:rsid w:val="008D698F"/>
    <w:rsid w:val="008D7969"/>
    <w:rsid w:val="008E0691"/>
    <w:rsid w:val="008E792D"/>
    <w:rsid w:val="008F71F6"/>
    <w:rsid w:val="008F76A9"/>
    <w:rsid w:val="00906755"/>
    <w:rsid w:val="00911879"/>
    <w:rsid w:val="009138C4"/>
    <w:rsid w:val="00925BE0"/>
    <w:rsid w:val="00931818"/>
    <w:rsid w:val="00935834"/>
    <w:rsid w:val="009371AB"/>
    <w:rsid w:val="00941518"/>
    <w:rsid w:val="00952288"/>
    <w:rsid w:val="009549F6"/>
    <w:rsid w:val="00965C20"/>
    <w:rsid w:val="00973876"/>
    <w:rsid w:val="00977030"/>
    <w:rsid w:val="009929DC"/>
    <w:rsid w:val="00993BC7"/>
    <w:rsid w:val="00997E16"/>
    <w:rsid w:val="009C02F6"/>
    <w:rsid w:val="009D7C29"/>
    <w:rsid w:val="009E0CF7"/>
    <w:rsid w:val="009E7EA8"/>
    <w:rsid w:val="009F43ED"/>
    <w:rsid w:val="00A03DCF"/>
    <w:rsid w:val="00A0605C"/>
    <w:rsid w:val="00A12CAC"/>
    <w:rsid w:val="00A17DEA"/>
    <w:rsid w:val="00A2343C"/>
    <w:rsid w:val="00A3475E"/>
    <w:rsid w:val="00A34C5E"/>
    <w:rsid w:val="00A40D4B"/>
    <w:rsid w:val="00A411E8"/>
    <w:rsid w:val="00A46377"/>
    <w:rsid w:val="00A7621F"/>
    <w:rsid w:val="00A930A6"/>
    <w:rsid w:val="00A955DC"/>
    <w:rsid w:val="00A96C39"/>
    <w:rsid w:val="00A9780E"/>
    <w:rsid w:val="00AA1778"/>
    <w:rsid w:val="00AA2CD0"/>
    <w:rsid w:val="00AA309B"/>
    <w:rsid w:val="00AA3F66"/>
    <w:rsid w:val="00AA4983"/>
    <w:rsid w:val="00AA712D"/>
    <w:rsid w:val="00AA73C0"/>
    <w:rsid w:val="00AB393A"/>
    <w:rsid w:val="00AB3AC1"/>
    <w:rsid w:val="00AB6077"/>
    <w:rsid w:val="00AC31D0"/>
    <w:rsid w:val="00AC3267"/>
    <w:rsid w:val="00AC3CAA"/>
    <w:rsid w:val="00AC5178"/>
    <w:rsid w:val="00AE65DA"/>
    <w:rsid w:val="00B01014"/>
    <w:rsid w:val="00B02D4D"/>
    <w:rsid w:val="00B06325"/>
    <w:rsid w:val="00B10FE7"/>
    <w:rsid w:val="00B37C30"/>
    <w:rsid w:val="00B47ADF"/>
    <w:rsid w:val="00B508C1"/>
    <w:rsid w:val="00B50E2E"/>
    <w:rsid w:val="00B531FD"/>
    <w:rsid w:val="00B533EA"/>
    <w:rsid w:val="00B541EB"/>
    <w:rsid w:val="00B654AE"/>
    <w:rsid w:val="00B71060"/>
    <w:rsid w:val="00B75992"/>
    <w:rsid w:val="00B84BAE"/>
    <w:rsid w:val="00B93B52"/>
    <w:rsid w:val="00B94963"/>
    <w:rsid w:val="00BA2E8A"/>
    <w:rsid w:val="00BB797F"/>
    <w:rsid w:val="00BD0A30"/>
    <w:rsid w:val="00BD0F26"/>
    <w:rsid w:val="00BD1983"/>
    <w:rsid w:val="00C0074B"/>
    <w:rsid w:val="00C023F7"/>
    <w:rsid w:val="00C04DCE"/>
    <w:rsid w:val="00C13F02"/>
    <w:rsid w:val="00C15524"/>
    <w:rsid w:val="00C16EF3"/>
    <w:rsid w:val="00C2129F"/>
    <w:rsid w:val="00C33FD0"/>
    <w:rsid w:val="00C436BD"/>
    <w:rsid w:val="00C56EB0"/>
    <w:rsid w:val="00C81041"/>
    <w:rsid w:val="00C82D59"/>
    <w:rsid w:val="00C8522B"/>
    <w:rsid w:val="00C870B8"/>
    <w:rsid w:val="00C972A8"/>
    <w:rsid w:val="00CA005A"/>
    <w:rsid w:val="00CA1AC9"/>
    <w:rsid w:val="00CA2BE4"/>
    <w:rsid w:val="00CA65CB"/>
    <w:rsid w:val="00CB0981"/>
    <w:rsid w:val="00CB125E"/>
    <w:rsid w:val="00CC4D89"/>
    <w:rsid w:val="00CE3A22"/>
    <w:rsid w:val="00CF6F07"/>
    <w:rsid w:val="00D10E0B"/>
    <w:rsid w:val="00D1164D"/>
    <w:rsid w:val="00D11688"/>
    <w:rsid w:val="00D13BB0"/>
    <w:rsid w:val="00D172F7"/>
    <w:rsid w:val="00D26342"/>
    <w:rsid w:val="00D26D83"/>
    <w:rsid w:val="00D33A06"/>
    <w:rsid w:val="00D42057"/>
    <w:rsid w:val="00D51CF9"/>
    <w:rsid w:val="00D52CDA"/>
    <w:rsid w:val="00D54222"/>
    <w:rsid w:val="00D57D92"/>
    <w:rsid w:val="00D605EE"/>
    <w:rsid w:val="00D86036"/>
    <w:rsid w:val="00D94E28"/>
    <w:rsid w:val="00D9626F"/>
    <w:rsid w:val="00DC1ED9"/>
    <w:rsid w:val="00DC1FA9"/>
    <w:rsid w:val="00DC5DA1"/>
    <w:rsid w:val="00DD12BD"/>
    <w:rsid w:val="00DD3D83"/>
    <w:rsid w:val="00DE3CEA"/>
    <w:rsid w:val="00DE6598"/>
    <w:rsid w:val="00DF787F"/>
    <w:rsid w:val="00E027E5"/>
    <w:rsid w:val="00E148AF"/>
    <w:rsid w:val="00E1502C"/>
    <w:rsid w:val="00E16A07"/>
    <w:rsid w:val="00E20925"/>
    <w:rsid w:val="00E20AD1"/>
    <w:rsid w:val="00E21A8B"/>
    <w:rsid w:val="00E236E5"/>
    <w:rsid w:val="00E323A8"/>
    <w:rsid w:val="00E3311C"/>
    <w:rsid w:val="00E62925"/>
    <w:rsid w:val="00E63908"/>
    <w:rsid w:val="00E67457"/>
    <w:rsid w:val="00E802FD"/>
    <w:rsid w:val="00E83115"/>
    <w:rsid w:val="00E862E4"/>
    <w:rsid w:val="00E90CCD"/>
    <w:rsid w:val="00E91551"/>
    <w:rsid w:val="00E92FFF"/>
    <w:rsid w:val="00E9592C"/>
    <w:rsid w:val="00EB67DC"/>
    <w:rsid w:val="00EC2BE2"/>
    <w:rsid w:val="00ED3423"/>
    <w:rsid w:val="00ED3675"/>
    <w:rsid w:val="00ED53A8"/>
    <w:rsid w:val="00ED6F99"/>
    <w:rsid w:val="00EE1733"/>
    <w:rsid w:val="00EF1942"/>
    <w:rsid w:val="00EF33A8"/>
    <w:rsid w:val="00EF39CC"/>
    <w:rsid w:val="00EF5451"/>
    <w:rsid w:val="00F00B42"/>
    <w:rsid w:val="00F25B80"/>
    <w:rsid w:val="00F26568"/>
    <w:rsid w:val="00F26622"/>
    <w:rsid w:val="00F32681"/>
    <w:rsid w:val="00F46EB5"/>
    <w:rsid w:val="00F53FBC"/>
    <w:rsid w:val="00F7442F"/>
    <w:rsid w:val="00F75F9F"/>
    <w:rsid w:val="00F977CA"/>
    <w:rsid w:val="00FA502F"/>
    <w:rsid w:val="00FC4F41"/>
    <w:rsid w:val="00FD0354"/>
    <w:rsid w:val="00FD217A"/>
    <w:rsid w:val="00FF0E98"/>
    <w:rsid w:val="00FF1AA6"/>
    <w:rsid w:val="00FF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4A89C8-6D21-476F-9F21-157AB8B0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6C39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A96C3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A96C39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C3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96C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96C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96C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6C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6C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F39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39CC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874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64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64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1 Знак Знак1 Знак Знак"/>
    <w:basedOn w:val="a"/>
    <w:rsid w:val="00764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4A7822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4A782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084F8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4F8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4F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4F8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4F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35F7-E08A-46B2-A0E8-1F1238B4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евич</dc:creator>
  <cp:lastModifiedBy>Статейко Антон Владимирович</cp:lastModifiedBy>
  <cp:revision>17</cp:revision>
  <cp:lastPrinted>2023-11-28T07:21:00Z</cp:lastPrinted>
  <dcterms:created xsi:type="dcterms:W3CDTF">2023-05-15T12:55:00Z</dcterms:created>
  <dcterms:modified xsi:type="dcterms:W3CDTF">2023-11-28T07:32:00Z</dcterms:modified>
</cp:coreProperties>
</file>